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DA" w:rsidRDefault="008101DA" w:rsidP="009E31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101DA">
        <w:rPr>
          <w:rFonts w:ascii="Times New Roman" w:hAnsi="Times New Roman"/>
          <w:b/>
          <w:bCs/>
          <w:sz w:val="28"/>
          <w:szCs w:val="28"/>
        </w:rPr>
        <w:t xml:space="preserve">Краткий отчет </w:t>
      </w:r>
    </w:p>
    <w:p w:rsidR="00DD4EEB" w:rsidRPr="009E31AE" w:rsidRDefault="008101DA" w:rsidP="009E31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1DA">
        <w:rPr>
          <w:rFonts w:ascii="Times New Roman" w:hAnsi="Times New Roman"/>
          <w:b/>
          <w:bCs/>
          <w:sz w:val="28"/>
          <w:szCs w:val="28"/>
        </w:rPr>
        <w:t xml:space="preserve">о работе </w:t>
      </w:r>
      <w:r>
        <w:rPr>
          <w:rFonts w:ascii="Times New Roman" w:hAnsi="Times New Roman"/>
          <w:b/>
          <w:bCs/>
          <w:sz w:val="28"/>
          <w:szCs w:val="28"/>
        </w:rPr>
        <w:t xml:space="preserve">Г.У.Насыровой член-корреспондента МАИН в 2016 </w:t>
      </w:r>
      <w:r w:rsidRPr="008101DA">
        <w:rPr>
          <w:rFonts w:ascii="Times New Roman" w:hAnsi="Times New Roman"/>
          <w:b/>
          <w:bCs/>
          <w:sz w:val="28"/>
          <w:szCs w:val="28"/>
        </w:rPr>
        <w:t>году</w:t>
      </w:r>
    </w:p>
    <w:p w:rsidR="006A1344" w:rsidRPr="009E31AE" w:rsidRDefault="006A1344" w:rsidP="009E31AE">
      <w:pPr>
        <w:pStyle w:val="a8"/>
        <w:widowControl w:val="0"/>
        <w:jc w:val="center"/>
        <w:rPr>
          <w:b/>
          <w:sz w:val="32"/>
          <w:szCs w:val="32"/>
        </w:rPr>
      </w:pPr>
    </w:p>
    <w:p w:rsidR="003F180B" w:rsidRPr="009E31AE" w:rsidRDefault="008101DA" w:rsidP="00A8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вязи кадровыми изменениями в филиале АО </w:t>
      </w:r>
      <w:r w:rsidR="00A826CF">
        <w:rPr>
          <w:rFonts w:ascii="Times New Roman" w:hAnsi="Times New Roman" w:cs="Times New Roman"/>
          <w:sz w:val="28"/>
          <w:szCs w:val="28"/>
          <w:lang w:val="kk-KZ"/>
        </w:rPr>
        <w:t xml:space="preserve">«НЦПК «Өрлеу» </w:t>
      </w:r>
      <w:r w:rsidR="00A826CF" w:rsidRPr="00A826CF">
        <w:rPr>
          <w:rFonts w:ascii="Times New Roman" w:hAnsi="Times New Roman" w:cs="Times New Roman"/>
          <w:sz w:val="28"/>
          <w:szCs w:val="28"/>
        </w:rPr>
        <w:t>Республиканск</w:t>
      </w:r>
      <w:r w:rsidR="00A826CF">
        <w:rPr>
          <w:rFonts w:ascii="Times New Roman" w:hAnsi="Times New Roman" w:cs="Times New Roman"/>
          <w:sz w:val="28"/>
          <w:szCs w:val="28"/>
        </w:rPr>
        <w:t>ого</w:t>
      </w:r>
      <w:r w:rsidR="00A826CF" w:rsidRPr="00A826CF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826CF">
        <w:rPr>
          <w:rFonts w:ascii="Times New Roman" w:hAnsi="Times New Roman" w:cs="Times New Roman"/>
          <w:sz w:val="28"/>
          <w:szCs w:val="28"/>
        </w:rPr>
        <w:t>а</w:t>
      </w:r>
      <w:r w:rsidR="00A826CF" w:rsidRPr="00A826CF">
        <w:rPr>
          <w:rFonts w:ascii="Times New Roman" w:hAnsi="Times New Roman" w:cs="Times New Roman"/>
          <w:sz w:val="28"/>
          <w:szCs w:val="28"/>
        </w:rPr>
        <w:t xml:space="preserve"> повышения квалификации руководящих и научно-педагогических работников</w:t>
      </w:r>
      <w:r w:rsidR="00A826CF">
        <w:rPr>
          <w:rFonts w:ascii="Times New Roman" w:hAnsi="Times New Roman" w:cs="Times New Roman"/>
          <w:sz w:val="28"/>
          <w:szCs w:val="28"/>
        </w:rPr>
        <w:t xml:space="preserve"> </w:t>
      </w:r>
      <w:r w:rsidR="00A826CF" w:rsidRPr="00A826CF">
        <w:rPr>
          <w:rFonts w:ascii="Times New Roman" w:hAnsi="Times New Roman" w:cs="Times New Roman"/>
          <w:sz w:val="28"/>
          <w:szCs w:val="28"/>
        </w:rPr>
        <w:t>системы образования Республики Казахстан</w:t>
      </w:r>
      <w:r w:rsidR="00A826CF">
        <w:rPr>
          <w:rFonts w:ascii="Times New Roman" w:hAnsi="Times New Roman" w:cs="Times New Roman"/>
          <w:sz w:val="28"/>
          <w:szCs w:val="28"/>
        </w:rPr>
        <w:t xml:space="preserve"> в 2016 году была переведена начальником отдела мониторинга и анализа, где  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>приоритетными задачами аналитической деятельности были обозначены:</w:t>
      </w:r>
    </w:p>
    <w:p w:rsidR="003F180B" w:rsidRPr="009E31AE" w:rsidRDefault="003F180B" w:rsidP="009E3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1AE">
        <w:rPr>
          <w:rFonts w:ascii="Times New Roman" w:hAnsi="Times New Roman" w:cs="Times New Roman"/>
          <w:sz w:val="28"/>
          <w:szCs w:val="28"/>
          <w:lang w:val="kk-KZ"/>
        </w:rPr>
        <w:t>- организация и проведение мониторинговых исследований для определения рейтинга курсов повышения квалификации в РИПК СО и оценки качества профессиональной деятельности учителей, прошедших обучение в послекурсовой период по  критериям;</w:t>
      </w:r>
    </w:p>
    <w:p w:rsidR="003F180B" w:rsidRPr="009E31AE" w:rsidRDefault="003F180B" w:rsidP="009E3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1AE">
        <w:rPr>
          <w:rFonts w:ascii="Times New Roman" w:hAnsi="Times New Roman" w:cs="Times New Roman"/>
          <w:sz w:val="28"/>
          <w:szCs w:val="28"/>
          <w:lang w:val="kk-KZ"/>
        </w:rPr>
        <w:t>- осуществление сбора результатов в соответствии с диагностическими инструментариями;</w:t>
      </w:r>
    </w:p>
    <w:p w:rsidR="003F180B" w:rsidRPr="009E31AE" w:rsidRDefault="003F180B" w:rsidP="009E3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1AE">
        <w:rPr>
          <w:rFonts w:ascii="Times New Roman" w:hAnsi="Times New Roman" w:cs="Times New Roman"/>
          <w:sz w:val="28"/>
          <w:szCs w:val="28"/>
          <w:lang w:val="kk-KZ"/>
        </w:rPr>
        <w:t>- аналитическая обработка всех характеристик курсовой и межкурсовой  деятельности;</w:t>
      </w:r>
    </w:p>
    <w:p w:rsidR="00DD0ADC" w:rsidRPr="009E31AE" w:rsidRDefault="00556498" w:rsidP="000C0030">
      <w:pPr>
        <w:pStyle w:val="a8"/>
        <w:ind w:firstLine="567"/>
        <w:jc w:val="both"/>
        <w:rPr>
          <w:rFonts w:eastAsia="Times New Roman"/>
          <w:lang w:val="kk-KZ" w:eastAsia="kk-KZ"/>
        </w:rPr>
      </w:pPr>
      <w:r w:rsidRPr="009E31AE">
        <w:rPr>
          <w:lang w:val="kk-KZ"/>
        </w:rPr>
        <w:t>Хочется отметить, что процедура мониторинга прошла период становления</w:t>
      </w:r>
      <w:r w:rsidR="00EF6E6F" w:rsidRPr="009E31AE">
        <w:rPr>
          <w:lang w:val="kk-KZ"/>
        </w:rPr>
        <w:t xml:space="preserve"> и </w:t>
      </w:r>
      <w:r w:rsidRPr="009E31AE">
        <w:rPr>
          <w:lang w:val="kk-KZ"/>
        </w:rPr>
        <w:t>в данное время мы уже располагаем набором диагностических инструментарий, по которым оценива</w:t>
      </w:r>
      <w:r w:rsidR="00EF6E6F" w:rsidRPr="009E31AE">
        <w:rPr>
          <w:lang w:val="kk-KZ"/>
        </w:rPr>
        <w:t xml:space="preserve">лись </w:t>
      </w:r>
      <w:r w:rsidRPr="009E31AE">
        <w:rPr>
          <w:lang w:val="kk-KZ"/>
        </w:rPr>
        <w:t xml:space="preserve">работа каждого преподавателя, кафедры и в целом деятельность филиала. Своевременное информирование всех </w:t>
      </w:r>
      <w:r w:rsidR="00EF6E6F" w:rsidRPr="009E31AE">
        <w:rPr>
          <w:lang w:val="kk-KZ"/>
        </w:rPr>
        <w:t xml:space="preserve">заинтересованных сторон </w:t>
      </w:r>
      <w:r w:rsidRPr="009E31AE">
        <w:rPr>
          <w:lang w:val="kk-KZ"/>
        </w:rPr>
        <w:t xml:space="preserve">о результатах мониторинговых исследований </w:t>
      </w:r>
      <w:r w:rsidR="00EF6E6F" w:rsidRPr="009E31AE">
        <w:rPr>
          <w:lang w:val="kk-KZ"/>
        </w:rPr>
        <w:t>были</w:t>
      </w:r>
      <w:r w:rsidRPr="009E31AE">
        <w:rPr>
          <w:lang w:val="kk-KZ"/>
        </w:rPr>
        <w:t xml:space="preserve"> одной из главных миссий нашего отдела и формат информационно-аналитических материалов б</w:t>
      </w:r>
      <w:r w:rsidR="00C52D4D" w:rsidRPr="009E31AE">
        <w:rPr>
          <w:lang w:val="kk-KZ"/>
        </w:rPr>
        <w:t>ыли</w:t>
      </w:r>
      <w:r w:rsidRPr="009E31AE">
        <w:rPr>
          <w:lang w:val="kk-KZ"/>
        </w:rPr>
        <w:t xml:space="preserve"> структурирова</w:t>
      </w:r>
      <w:r w:rsidR="00C52D4D" w:rsidRPr="009E31AE">
        <w:rPr>
          <w:lang w:val="kk-KZ"/>
        </w:rPr>
        <w:t xml:space="preserve">ны </w:t>
      </w:r>
      <w:r w:rsidRPr="009E31AE">
        <w:rPr>
          <w:lang w:val="kk-KZ"/>
        </w:rPr>
        <w:t>на основе мониторинговых процедур (оценка эффективности внедряемых учебных программ, социологический опрос, анкетирование, тестирование, рейтинг)</w:t>
      </w:r>
      <w:r w:rsidR="000C0030">
        <w:rPr>
          <w:lang w:val="kk-KZ"/>
        </w:rPr>
        <w:t>.</w:t>
      </w:r>
      <w:r w:rsidRPr="009E31AE">
        <w:rPr>
          <w:lang w:val="kk-KZ"/>
        </w:rPr>
        <w:t xml:space="preserve"> </w:t>
      </w:r>
    </w:p>
    <w:p w:rsidR="0075344D" w:rsidRDefault="000C0030" w:rsidP="000C0030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азяснения назначений м</w:t>
      </w:r>
      <w:r w:rsidR="00DB020D" w:rsidRPr="009E31AE">
        <w:rPr>
          <w:sz w:val="28"/>
          <w:szCs w:val="28"/>
        </w:rPr>
        <w:t>ониторинг</w:t>
      </w:r>
      <w:r>
        <w:rPr>
          <w:sz w:val="28"/>
          <w:szCs w:val="28"/>
        </w:rPr>
        <w:t>а</w:t>
      </w:r>
      <w:r w:rsidR="00DB020D" w:rsidRPr="009E31AE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 xml:space="preserve">а всех курсовых мероприятий </w:t>
      </w:r>
      <w:r w:rsidR="00D27945">
        <w:rPr>
          <w:sz w:val="28"/>
          <w:szCs w:val="28"/>
        </w:rPr>
        <w:t>были проведены</w:t>
      </w:r>
      <w:r>
        <w:rPr>
          <w:sz w:val="28"/>
          <w:szCs w:val="28"/>
        </w:rPr>
        <w:t xml:space="preserve">  </w:t>
      </w:r>
      <w:r w:rsidR="00D27945">
        <w:rPr>
          <w:sz w:val="28"/>
          <w:szCs w:val="28"/>
        </w:rPr>
        <w:t>2 обучающие семинары для ППС института по процедуре электронных анкетирований, тестирований и мониторинга посткурсового периода по 9-ти критериям.</w:t>
      </w:r>
    </w:p>
    <w:p w:rsidR="00D27945" w:rsidRPr="009E31AE" w:rsidRDefault="0075344D" w:rsidP="00D27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казании методической помощи для учителей-предметников </w:t>
      </w:r>
      <w:r w:rsidR="000B2C01">
        <w:rPr>
          <w:rFonts w:ascii="Times New Roman" w:hAnsi="Times New Roman"/>
          <w:sz w:val="28"/>
          <w:szCs w:val="28"/>
        </w:rPr>
        <w:t xml:space="preserve">городских уйгурских школ проведен научно-методологический семинар «Новые подходы обучения и преподавания в условиях обновления содержания образования» в № 101 гимназии г. Алматы - 12 часов. </w:t>
      </w:r>
      <w:r w:rsidR="00D27945">
        <w:rPr>
          <w:rFonts w:ascii="Times New Roman" w:hAnsi="Times New Roman"/>
          <w:sz w:val="28"/>
          <w:szCs w:val="28"/>
        </w:rPr>
        <w:t xml:space="preserve"> </w:t>
      </w:r>
    </w:p>
    <w:p w:rsidR="004A1649" w:rsidRDefault="004A1649" w:rsidP="009E31AE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По направлению </w:t>
      </w:r>
      <w:r w:rsidR="000C0030">
        <w:rPr>
          <w:rFonts w:eastAsia="Times New Roman"/>
          <w:lang w:val="kk-KZ" w:eastAsia="ru-RU"/>
        </w:rPr>
        <w:t xml:space="preserve">деятельности </w:t>
      </w:r>
      <w:r>
        <w:rPr>
          <w:rFonts w:eastAsia="Times New Roman"/>
          <w:lang w:val="kk-KZ" w:eastAsia="ru-RU"/>
        </w:rPr>
        <w:t>участвова</w:t>
      </w:r>
      <w:r w:rsidR="00B27E10">
        <w:rPr>
          <w:rFonts w:eastAsia="Times New Roman"/>
          <w:lang w:val="kk-KZ" w:eastAsia="ru-RU"/>
        </w:rPr>
        <w:t>ла</w:t>
      </w:r>
      <w:r>
        <w:rPr>
          <w:rFonts w:eastAsia="Times New Roman"/>
          <w:lang w:val="kk-KZ" w:eastAsia="ru-RU"/>
        </w:rPr>
        <w:t xml:space="preserve"> в ряд очных и заочных мероприятиях:</w:t>
      </w:r>
    </w:p>
    <w:p w:rsidR="00AA45FD" w:rsidRDefault="00AA45FD" w:rsidP="00AA45FD">
      <w:pPr>
        <w:pStyle w:val="a8"/>
        <w:numPr>
          <w:ilvl w:val="0"/>
          <w:numId w:val="54"/>
        </w:numPr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очные </w:t>
      </w:r>
      <w:r w:rsidR="004A1649">
        <w:rPr>
          <w:rFonts w:eastAsia="Times New Roman"/>
          <w:lang w:val="kk-KZ" w:eastAsia="ru-RU"/>
        </w:rPr>
        <w:t>курсы ПК</w:t>
      </w:r>
      <w:r w:rsidR="002D40CE">
        <w:rPr>
          <w:rFonts w:eastAsia="Times New Roman"/>
          <w:lang w:val="kk-KZ" w:eastAsia="ru-RU"/>
        </w:rPr>
        <w:t xml:space="preserve"> «</w:t>
      </w:r>
      <w:r w:rsidR="002D40CE" w:rsidRPr="002D40CE">
        <w:rPr>
          <w:rFonts w:eastAsia="Times New Roman"/>
          <w:lang w:val="kk-KZ" w:eastAsia="ru-RU"/>
        </w:rPr>
        <w:t>Формирование функциональной грамотности</w:t>
      </w:r>
      <w:r w:rsidR="002D40CE">
        <w:rPr>
          <w:rFonts w:eastAsia="Times New Roman"/>
          <w:lang w:val="kk-KZ" w:eastAsia="ru-RU"/>
        </w:rPr>
        <w:t xml:space="preserve">» </w:t>
      </w:r>
      <w:r w:rsidR="002D40CE" w:rsidRPr="002D40CE">
        <w:rPr>
          <w:rFonts w:eastAsia="Times New Roman"/>
          <w:lang w:val="kk-KZ" w:eastAsia="ru-RU"/>
        </w:rPr>
        <w:t>Center of modern pedagogy Montreal Canada</w:t>
      </w:r>
      <w:r w:rsidR="002D40CE"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val="kk-KZ" w:eastAsia="ru-RU"/>
        </w:rPr>
        <w:t xml:space="preserve">- </w:t>
      </w:r>
      <w:r w:rsidR="002D40CE">
        <w:rPr>
          <w:rFonts w:eastAsia="Times New Roman"/>
          <w:lang w:val="kk-KZ" w:eastAsia="ru-RU"/>
        </w:rPr>
        <w:t>72 часов</w:t>
      </w:r>
      <w:r>
        <w:rPr>
          <w:rFonts w:eastAsia="Times New Roman"/>
          <w:lang w:val="kk-KZ" w:eastAsia="ru-RU"/>
        </w:rPr>
        <w:t>;</w:t>
      </w:r>
    </w:p>
    <w:p w:rsidR="00FC3741" w:rsidRDefault="00AA45FD" w:rsidP="00FC3741">
      <w:pPr>
        <w:pStyle w:val="a8"/>
        <w:numPr>
          <w:ilvl w:val="0"/>
          <w:numId w:val="54"/>
        </w:numPr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институтский обучающий</w:t>
      </w:r>
      <w:r w:rsidR="00731A21">
        <w:rPr>
          <w:rFonts w:eastAsia="Times New Roman"/>
          <w:lang w:val="kk-KZ" w:eastAsia="ru-RU"/>
        </w:rPr>
        <w:t xml:space="preserve"> семинар «Критериальное оценивание учебных достижений учащихся в рамках обновления содержания образования» - 4 часа;</w:t>
      </w:r>
    </w:p>
    <w:p w:rsidR="00FC3741" w:rsidRDefault="00731A21" w:rsidP="0075344D">
      <w:pPr>
        <w:pStyle w:val="a8"/>
        <w:numPr>
          <w:ilvl w:val="0"/>
          <w:numId w:val="54"/>
        </w:numPr>
        <w:jc w:val="both"/>
        <w:rPr>
          <w:rFonts w:eastAsia="Times New Roman"/>
          <w:lang w:val="kk-KZ" w:eastAsia="ru-RU"/>
        </w:rPr>
      </w:pPr>
      <w:r w:rsidRPr="00FC3741">
        <w:rPr>
          <w:rFonts w:eastAsia="Times New Roman"/>
          <w:lang w:val="kk-KZ" w:eastAsia="ru-RU"/>
        </w:rPr>
        <w:t>онлайн вебинар</w:t>
      </w:r>
      <w:r w:rsidR="002D40CE" w:rsidRPr="00FC3741">
        <w:rPr>
          <w:rFonts w:eastAsia="Times New Roman"/>
          <w:lang w:val="kk-KZ" w:eastAsia="ru-RU"/>
        </w:rPr>
        <w:t xml:space="preserve"> </w:t>
      </w:r>
      <w:r w:rsidR="0075344D">
        <w:rPr>
          <w:rFonts w:eastAsia="Times New Roman"/>
          <w:lang w:val="kk-KZ" w:eastAsia="ru-RU"/>
        </w:rPr>
        <w:t xml:space="preserve">по формированию портала поскурсовой поддержки проведенный ИПК СКО </w:t>
      </w:r>
      <w:r w:rsidR="0075344D">
        <w:rPr>
          <w:rFonts w:eastAsia="Times New Roman"/>
          <w:lang w:eastAsia="ru-RU"/>
        </w:rPr>
        <w:t>«</w:t>
      </w:r>
      <w:r w:rsidR="0075344D" w:rsidRPr="0075344D">
        <w:rPr>
          <w:rFonts w:eastAsia="Times New Roman"/>
          <w:lang w:eastAsia="ru-RU"/>
        </w:rPr>
        <w:t xml:space="preserve">Портал PROFESSIONAL </w:t>
      </w:r>
      <w:r w:rsidR="0075344D" w:rsidRPr="0075344D">
        <w:rPr>
          <w:rFonts w:eastAsia="Times New Roman"/>
          <w:lang w:eastAsia="ru-RU"/>
        </w:rPr>
        <w:lastRenderedPageBreak/>
        <w:t>разработан</w:t>
      </w:r>
      <w:r w:rsidR="008F525C">
        <w:rPr>
          <w:rFonts w:eastAsia="Times New Roman"/>
          <w:lang w:eastAsia="ru-RU"/>
        </w:rPr>
        <w:t>ный</w:t>
      </w:r>
      <w:r w:rsidR="0075344D" w:rsidRPr="0075344D">
        <w:rPr>
          <w:rFonts w:eastAsia="Times New Roman"/>
          <w:lang w:eastAsia="ru-RU"/>
        </w:rPr>
        <w:t xml:space="preserve"> в рамках Проекта по совершенствованию сопровождения и мониторинга профессионального развития педагогов после прохождени</w:t>
      </w:r>
      <w:r w:rsidR="00DA0913">
        <w:rPr>
          <w:rFonts w:eastAsia="Times New Roman"/>
          <w:lang w:eastAsia="ru-RU"/>
        </w:rPr>
        <w:t>я курсов «Үздіксіз кәсіби даму»;</w:t>
      </w:r>
    </w:p>
    <w:p w:rsidR="00FC3741" w:rsidRDefault="00DA0913" w:rsidP="00FC3741">
      <w:pPr>
        <w:pStyle w:val="a8"/>
        <w:numPr>
          <w:ilvl w:val="0"/>
          <w:numId w:val="54"/>
        </w:numPr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заочно </w:t>
      </w:r>
      <w:r w:rsidR="00FC3741">
        <w:rPr>
          <w:rFonts w:eastAsia="Times New Roman"/>
          <w:lang w:val="kk-KZ" w:eastAsia="ru-RU"/>
        </w:rPr>
        <w:t>у</w:t>
      </w:r>
      <w:r w:rsidR="004A1649" w:rsidRPr="00FC3741">
        <w:rPr>
          <w:rFonts w:eastAsia="Times New Roman"/>
          <w:lang w:val="kk-KZ" w:eastAsia="ru-RU"/>
        </w:rPr>
        <w:t>частвовал</w:t>
      </w:r>
      <w:r>
        <w:rPr>
          <w:rFonts w:eastAsia="Times New Roman"/>
          <w:lang w:val="kk-KZ" w:eastAsia="ru-RU"/>
        </w:rPr>
        <w:t>а</w:t>
      </w:r>
      <w:r w:rsidR="004A1649" w:rsidRPr="00FC3741">
        <w:rPr>
          <w:rFonts w:eastAsia="Times New Roman"/>
          <w:lang w:val="kk-KZ" w:eastAsia="ru-RU"/>
        </w:rPr>
        <w:t xml:space="preserve"> во вторых Республиканских педчтени</w:t>
      </w:r>
      <w:r w:rsidR="00FC3741">
        <w:rPr>
          <w:rFonts w:eastAsia="Times New Roman"/>
          <w:lang w:val="kk-KZ" w:eastAsia="ru-RU"/>
        </w:rPr>
        <w:t>ях</w:t>
      </w:r>
      <w:r w:rsidR="004A1649" w:rsidRPr="00FC3741">
        <w:rPr>
          <w:rFonts w:eastAsia="Times New Roman"/>
          <w:lang w:val="kk-KZ" w:eastAsia="ru-RU"/>
        </w:rPr>
        <w:t xml:space="preserve"> внутри института по теме: «Инновации и опыт в образовании: вызовы времени»</w:t>
      </w:r>
      <w:r w:rsidR="00FC3741" w:rsidRPr="00FC3741">
        <w:rPr>
          <w:rFonts w:eastAsia="Times New Roman"/>
          <w:lang w:val="kk-KZ" w:eastAsia="ru-RU"/>
        </w:rPr>
        <w:t>;</w:t>
      </w:r>
    </w:p>
    <w:p w:rsidR="000B2C01" w:rsidRDefault="000B2C01" w:rsidP="009E31AE">
      <w:pPr>
        <w:pStyle w:val="ac"/>
        <w:widowControl w:val="0"/>
        <w:spacing w:before="0" w:beforeAutospacing="0" w:after="0" w:afterAutospacing="0"/>
        <w:ind w:firstLine="709"/>
        <w:jc w:val="both"/>
        <w:textAlignment w:val="baseline"/>
        <w:rPr>
          <w:rStyle w:val="af9"/>
          <w:i w:val="0"/>
          <w:sz w:val="28"/>
          <w:szCs w:val="28"/>
          <w:bdr w:val="none" w:sz="0" w:space="0" w:color="auto" w:frame="1"/>
        </w:rPr>
      </w:pPr>
      <w:r>
        <w:rPr>
          <w:rStyle w:val="af9"/>
          <w:i w:val="0"/>
          <w:sz w:val="28"/>
          <w:szCs w:val="28"/>
          <w:bdr w:val="none" w:sz="0" w:space="0" w:color="auto" w:frame="1"/>
        </w:rPr>
        <w:t xml:space="preserve">К отчетному периоду </w:t>
      </w:r>
      <w:r w:rsidR="00DA0913">
        <w:rPr>
          <w:rStyle w:val="af9"/>
          <w:i w:val="0"/>
          <w:sz w:val="28"/>
          <w:szCs w:val="28"/>
          <w:bdr w:val="none" w:sz="0" w:space="0" w:color="auto" w:frame="1"/>
        </w:rPr>
        <w:t xml:space="preserve">в соавторстве с коллегами </w:t>
      </w:r>
      <w:r>
        <w:rPr>
          <w:rStyle w:val="af9"/>
          <w:i w:val="0"/>
          <w:sz w:val="28"/>
          <w:szCs w:val="28"/>
          <w:bdr w:val="none" w:sz="0" w:space="0" w:color="auto" w:frame="1"/>
        </w:rPr>
        <w:t>были опубликованы статьи:</w:t>
      </w:r>
    </w:p>
    <w:p w:rsidR="000B2C01" w:rsidRPr="008540AD" w:rsidRDefault="000B2C01" w:rsidP="008540AD">
      <w:pPr>
        <w:pStyle w:val="ac"/>
        <w:widowControl w:val="0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8540AD">
        <w:rPr>
          <w:color w:val="000000"/>
          <w:sz w:val="28"/>
          <w:szCs w:val="28"/>
        </w:rPr>
        <w:t xml:space="preserve">«Портфолио как показатель компетентности учителя», </w:t>
      </w:r>
      <w:r w:rsidR="008540AD" w:rsidRPr="008540AD">
        <w:rPr>
          <w:color w:val="000000"/>
          <w:sz w:val="28"/>
          <w:szCs w:val="28"/>
        </w:rPr>
        <w:t>1 квартал журнал «Менеджмент в образовании» - Насырова Г.У., Жартынова Ж.А.</w:t>
      </w:r>
      <w:r w:rsidRPr="008540AD">
        <w:rPr>
          <w:color w:val="000000"/>
          <w:sz w:val="28"/>
          <w:szCs w:val="28"/>
        </w:rPr>
        <w:t>;</w:t>
      </w:r>
    </w:p>
    <w:p w:rsidR="000B2C01" w:rsidRPr="007F13D2" w:rsidRDefault="008540AD" w:rsidP="008540AD">
      <w:pPr>
        <w:pStyle w:val="ac"/>
        <w:widowControl w:val="0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8540AD">
        <w:rPr>
          <w:color w:val="000000"/>
          <w:sz w:val="28"/>
          <w:szCs w:val="28"/>
        </w:rPr>
        <w:t>«</w:t>
      </w:r>
      <w:r w:rsidR="000B2C01" w:rsidRPr="008540AD">
        <w:rPr>
          <w:color w:val="000000"/>
          <w:sz w:val="28"/>
          <w:szCs w:val="28"/>
        </w:rPr>
        <w:t>Біліктілікті арттыру жүйесіндегі мониторинг көрсеткіштері</w:t>
      </w:r>
      <w:r w:rsidRPr="008540AD">
        <w:rPr>
          <w:color w:val="000000"/>
          <w:sz w:val="28"/>
          <w:szCs w:val="28"/>
        </w:rPr>
        <w:t>», 1 квартал журнал «Менеджмент в обра</w:t>
      </w:r>
      <w:r w:rsidR="004B3172">
        <w:rPr>
          <w:color w:val="000000"/>
          <w:sz w:val="28"/>
          <w:szCs w:val="28"/>
        </w:rPr>
        <w:t>зовании» - Насырова Г.У., Кемешо</w:t>
      </w:r>
      <w:r w:rsidRPr="008540AD">
        <w:rPr>
          <w:color w:val="000000"/>
          <w:sz w:val="28"/>
          <w:szCs w:val="28"/>
        </w:rPr>
        <w:t>ва А.М.;</w:t>
      </w:r>
    </w:p>
    <w:p w:rsidR="007F13D2" w:rsidRPr="008540AD" w:rsidRDefault="007F13D2" w:rsidP="007F13D2">
      <w:pPr>
        <w:pStyle w:val="ac"/>
        <w:widowControl w:val="0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«</w:t>
      </w:r>
      <w:r w:rsidRPr="007F13D2">
        <w:rPr>
          <w:color w:val="000000"/>
          <w:sz w:val="28"/>
          <w:szCs w:val="28"/>
        </w:rPr>
        <w:t>Основные понятия компетентностного подхода: компетентность и компетенции</w:t>
      </w:r>
      <w:r>
        <w:rPr>
          <w:color w:val="000000"/>
          <w:sz w:val="28"/>
          <w:szCs w:val="28"/>
        </w:rPr>
        <w:t>», 4</w:t>
      </w:r>
      <w:r w:rsidRPr="008540AD">
        <w:rPr>
          <w:color w:val="000000"/>
          <w:sz w:val="28"/>
          <w:szCs w:val="28"/>
        </w:rPr>
        <w:t xml:space="preserve"> квартал журнал «Менеджмент в образовании» - Насырова Г.У.</w:t>
      </w:r>
    </w:p>
    <w:p w:rsidR="007F13D2" w:rsidRPr="008540AD" w:rsidRDefault="007F13D2" w:rsidP="007F13D2">
      <w:pPr>
        <w:pStyle w:val="ac"/>
        <w:widowControl w:val="0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8540AD">
        <w:rPr>
          <w:color w:val="000000"/>
          <w:sz w:val="28"/>
          <w:szCs w:val="28"/>
        </w:rPr>
        <w:t>«Педагогтың кәсіби өсуі – біліктілік арттыру жүйесінің педагогикалық объектісі», январь журнал «Педагогика и психология» - Насырова Г.У., Жартынова Ж.А.</w:t>
      </w:r>
      <w:r w:rsidR="004B3172">
        <w:rPr>
          <w:color w:val="000000"/>
          <w:sz w:val="28"/>
          <w:szCs w:val="28"/>
        </w:rPr>
        <w:t>, Оракова А.Ш.</w:t>
      </w:r>
      <w:r w:rsidRPr="008540AD">
        <w:rPr>
          <w:color w:val="000000"/>
          <w:sz w:val="28"/>
          <w:szCs w:val="28"/>
        </w:rPr>
        <w:t>;</w:t>
      </w:r>
    </w:p>
    <w:p w:rsidR="00187394" w:rsidRPr="004B3172" w:rsidRDefault="007F13D2" w:rsidP="00187394">
      <w:pPr>
        <w:pStyle w:val="ac"/>
        <w:widowControl w:val="0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7F13D2">
        <w:rPr>
          <w:color w:val="000000"/>
          <w:sz w:val="28"/>
          <w:szCs w:val="28"/>
        </w:rPr>
        <w:t>«Портфолио – мұғалімнің кәсіби құз</w:t>
      </w:r>
      <w:r>
        <w:rPr>
          <w:color w:val="000000"/>
          <w:sz w:val="28"/>
          <w:szCs w:val="28"/>
        </w:rPr>
        <w:t xml:space="preserve">іреттілігінің көрсеткіш нысаны», </w:t>
      </w:r>
      <w:r w:rsidR="008540AD" w:rsidRPr="008540AD">
        <w:rPr>
          <w:color w:val="000000"/>
          <w:sz w:val="28"/>
          <w:szCs w:val="28"/>
        </w:rPr>
        <w:t>сборник материалов педчтений - Насырова Г.У., Жартынова Ж.А.;</w:t>
      </w:r>
    </w:p>
    <w:p w:rsidR="00187394" w:rsidRPr="00187394" w:rsidRDefault="00187394" w:rsidP="00187394">
      <w:pPr>
        <w:pStyle w:val="ac"/>
        <w:widowControl w:val="0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187394">
        <w:rPr>
          <w:color w:val="000000"/>
          <w:sz w:val="28"/>
          <w:szCs w:val="28"/>
          <w:lang w:val="kk-KZ" w:eastAsia="kk-KZ"/>
        </w:rPr>
        <w:t>«Особенности обучения взрослых»</w:t>
      </w:r>
      <w:r>
        <w:rPr>
          <w:color w:val="000000"/>
          <w:sz w:val="28"/>
          <w:szCs w:val="28"/>
          <w:lang w:val="kk-KZ" w:eastAsia="kk-KZ"/>
        </w:rPr>
        <w:t xml:space="preserve">, </w:t>
      </w:r>
      <w:r w:rsidRPr="00187394">
        <w:rPr>
          <w:color w:val="000000"/>
          <w:sz w:val="28"/>
          <w:szCs w:val="28"/>
          <w:lang w:val="kk-KZ" w:eastAsia="kk-KZ"/>
        </w:rPr>
        <w:t xml:space="preserve"> </w:t>
      </w:r>
      <w:r>
        <w:rPr>
          <w:color w:val="000000"/>
          <w:sz w:val="28"/>
          <w:szCs w:val="28"/>
          <w:lang w:val="kk-KZ" w:eastAsia="kk-KZ"/>
        </w:rPr>
        <w:t>сборник статьи Международной</w:t>
      </w:r>
      <w:r w:rsidRPr="00187394">
        <w:rPr>
          <w:color w:val="000000"/>
          <w:sz w:val="28"/>
          <w:szCs w:val="28"/>
          <w:lang w:val="kk-KZ" w:eastAsia="kk-KZ"/>
        </w:rPr>
        <w:t xml:space="preserve"> научно-практическ</w:t>
      </w:r>
      <w:r>
        <w:rPr>
          <w:color w:val="000000"/>
          <w:sz w:val="28"/>
          <w:szCs w:val="28"/>
          <w:lang w:val="kk-KZ" w:eastAsia="kk-KZ"/>
        </w:rPr>
        <w:t>ой</w:t>
      </w:r>
      <w:r w:rsidRPr="00187394">
        <w:rPr>
          <w:color w:val="000000"/>
          <w:sz w:val="28"/>
          <w:szCs w:val="28"/>
          <w:lang w:val="kk-KZ" w:eastAsia="kk-KZ"/>
        </w:rPr>
        <w:t xml:space="preserve"> конференци</w:t>
      </w:r>
      <w:r>
        <w:rPr>
          <w:color w:val="000000"/>
          <w:sz w:val="28"/>
          <w:szCs w:val="28"/>
          <w:lang w:val="kk-KZ" w:eastAsia="kk-KZ"/>
        </w:rPr>
        <w:t>и</w:t>
      </w:r>
      <w:r w:rsidRPr="00187394">
        <w:rPr>
          <w:color w:val="000000"/>
          <w:sz w:val="28"/>
          <w:szCs w:val="28"/>
          <w:lang w:val="kk-KZ" w:eastAsia="kk-KZ"/>
        </w:rPr>
        <w:t xml:space="preserve"> «Перспективы развития современной науки» г.Иерусалим, Израиль. 4-6 мая 2016 года</w:t>
      </w:r>
      <w:r w:rsidR="0060006A">
        <w:rPr>
          <w:color w:val="000000"/>
          <w:sz w:val="28"/>
          <w:szCs w:val="28"/>
          <w:lang w:val="kk-KZ" w:eastAsia="kk-KZ"/>
        </w:rPr>
        <w:t xml:space="preserve"> </w:t>
      </w:r>
      <w:r w:rsidR="0060006A">
        <w:rPr>
          <w:color w:val="000000"/>
          <w:sz w:val="28"/>
          <w:szCs w:val="28"/>
        </w:rPr>
        <w:t>–</w:t>
      </w:r>
      <w:r w:rsidR="0060006A" w:rsidRPr="008540AD">
        <w:rPr>
          <w:color w:val="000000"/>
          <w:sz w:val="28"/>
          <w:szCs w:val="28"/>
        </w:rPr>
        <w:t xml:space="preserve"> </w:t>
      </w:r>
      <w:r w:rsidR="0060006A">
        <w:rPr>
          <w:color w:val="000000"/>
          <w:sz w:val="28"/>
          <w:szCs w:val="28"/>
        </w:rPr>
        <w:t xml:space="preserve">Оракова А.Ш., Корнилова Т.Б., </w:t>
      </w:r>
      <w:r w:rsidR="0060006A" w:rsidRPr="008540AD">
        <w:rPr>
          <w:color w:val="000000"/>
          <w:sz w:val="28"/>
          <w:szCs w:val="28"/>
        </w:rPr>
        <w:t>Насырова Г.У., Жартынова Ж.А.;</w:t>
      </w:r>
    </w:p>
    <w:p w:rsidR="0060006A" w:rsidRPr="00D01EC5" w:rsidRDefault="00187394" w:rsidP="0060006A">
      <w:pPr>
        <w:pStyle w:val="ac"/>
        <w:widowControl w:val="0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187394">
        <w:rPr>
          <w:color w:val="000000"/>
          <w:sz w:val="28"/>
          <w:szCs w:val="28"/>
          <w:lang w:val="kk-KZ" w:eastAsia="kk-KZ"/>
        </w:rPr>
        <w:t>«Особенности взаимодействия ментора и менти в организациях образования»</w:t>
      </w:r>
      <w:r w:rsidR="00922307">
        <w:rPr>
          <w:color w:val="000000"/>
          <w:sz w:val="28"/>
          <w:szCs w:val="28"/>
          <w:lang w:val="kk-KZ" w:eastAsia="kk-KZ"/>
        </w:rPr>
        <w:t xml:space="preserve">, </w:t>
      </w:r>
      <w:r w:rsidR="004B3172">
        <w:rPr>
          <w:color w:val="000000"/>
          <w:sz w:val="28"/>
          <w:szCs w:val="28"/>
          <w:lang w:val="kk-KZ" w:eastAsia="kk-KZ"/>
        </w:rPr>
        <w:t xml:space="preserve">сборник статьи </w:t>
      </w:r>
      <w:r w:rsidR="00922307" w:rsidRPr="00922307">
        <w:rPr>
          <w:color w:val="000000"/>
          <w:sz w:val="28"/>
          <w:szCs w:val="28"/>
          <w:lang w:val="kk-KZ" w:eastAsia="kk-KZ"/>
        </w:rPr>
        <w:t>II международн</w:t>
      </w:r>
      <w:r w:rsidR="004B3172">
        <w:rPr>
          <w:color w:val="000000"/>
          <w:sz w:val="28"/>
          <w:szCs w:val="28"/>
          <w:lang w:val="kk-KZ" w:eastAsia="kk-KZ"/>
        </w:rPr>
        <w:t>ой</w:t>
      </w:r>
      <w:r w:rsidR="00922307" w:rsidRPr="00922307">
        <w:rPr>
          <w:color w:val="000000"/>
          <w:sz w:val="28"/>
          <w:szCs w:val="28"/>
          <w:lang w:val="kk-KZ" w:eastAsia="kk-KZ"/>
        </w:rPr>
        <w:t xml:space="preserve"> научно-практическ</w:t>
      </w:r>
      <w:r w:rsidR="004B3172">
        <w:rPr>
          <w:color w:val="000000"/>
          <w:sz w:val="28"/>
          <w:szCs w:val="28"/>
          <w:lang w:val="kk-KZ" w:eastAsia="kk-KZ"/>
        </w:rPr>
        <w:t>ой конференции</w:t>
      </w:r>
      <w:r w:rsidR="00922307" w:rsidRPr="00922307">
        <w:rPr>
          <w:color w:val="000000"/>
          <w:sz w:val="28"/>
          <w:szCs w:val="28"/>
          <w:lang w:val="kk-KZ" w:eastAsia="kk-KZ"/>
        </w:rPr>
        <w:t xml:space="preserve"> «Менеджмент качества: поиск и решения»</w:t>
      </w:r>
      <w:r w:rsidR="00922307">
        <w:rPr>
          <w:color w:val="000000"/>
          <w:sz w:val="28"/>
          <w:szCs w:val="28"/>
          <w:lang w:val="kk-KZ" w:eastAsia="kk-KZ"/>
        </w:rPr>
        <w:t xml:space="preserve"> г.</w:t>
      </w:r>
      <w:r w:rsidR="00922307" w:rsidRPr="00922307">
        <w:rPr>
          <w:color w:val="000000"/>
          <w:sz w:val="28"/>
          <w:szCs w:val="28"/>
          <w:lang w:val="kk-KZ" w:eastAsia="kk-KZ"/>
        </w:rPr>
        <w:t>Шан</w:t>
      </w:r>
      <w:r w:rsidR="00922307">
        <w:rPr>
          <w:color w:val="000000"/>
          <w:sz w:val="28"/>
          <w:szCs w:val="28"/>
          <w:lang w:val="kk-KZ" w:eastAsia="kk-KZ"/>
        </w:rPr>
        <w:t>хай (Китай) 23-25 ноября 2016 года</w:t>
      </w:r>
      <w:r w:rsidR="0060006A">
        <w:rPr>
          <w:color w:val="000000"/>
          <w:sz w:val="28"/>
          <w:szCs w:val="28"/>
          <w:lang w:val="kk-KZ" w:eastAsia="kk-KZ"/>
        </w:rPr>
        <w:t xml:space="preserve"> </w:t>
      </w:r>
      <w:r w:rsidR="0060006A">
        <w:rPr>
          <w:color w:val="000000"/>
          <w:sz w:val="28"/>
          <w:szCs w:val="28"/>
        </w:rPr>
        <w:t>–</w:t>
      </w:r>
      <w:r w:rsidR="0060006A" w:rsidRPr="008540AD">
        <w:rPr>
          <w:color w:val="000000"/>
          <w:sz w:val="28"/>
          <w:szCs w:val="28"/>
        </w:rPr>
        <w:t xml:space="preserve"> </w:t>
      </w:r>
      <w:r w:rsidR="0060006A">
        <w:rPr>
          <w:color w:val="000000"/>
          <w:sz w:val="28"/>
          <w:szCs w:val="28"/>
        </w:rPr>
        <w:t xml:space="preserve">Оракова А.Ш., Корнилова Т.Б., </w:t>
      </w:r>
      <w:r w:rsidR="0060006A" w:rsidRPr="008540AD">
        <w:rPr>
          <w:color w:val="000000"/>
          <w:sz w:val="28"/>
          <w:szCs w:val="28"/>
        </w:rPr>
        <w:t>Насырова Г.У., Жартынова Ж.А.;</w:t>
      </w:r>
    </w:p>
    <w:p w:rsidR="00D01EC5" w:rsidRPr="00187394" w:rsidRDefault="00B27E10" w:rsidP="00B27E10">
      <w:pPr>
        <w:pStyle w:val="ac"/>
        <w:widowControl w:val="0"/>
        <w:spacing w:before="0" w:beforeAutospacing="0" w:after="0" w:afterAutospacing="0"/>
        <w:ind w:firstLine="72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Также, в рамках деятельности отредактированы и б</w:t>
      </w:r>
      <w:r w:rsidR="00D01EC5">
        <w:rPr>
          <w:color w:val="000000"/>
          <w:sz w:val="28"/>
          <w:szCs w:val="28"/>
        </w:rPr>
        <w:t>ыли изданы</w:t>
      </w:r>
      <w:r>
        <w:rPr>
          <w:color w:val="000000"/>
          <w:sz w:val="28"/>
          <w:szCs w:val="28"/>
        </w:rPr>
        <w:t xml:space="preserve"> следующие материалы</w:t>
      </w:r>
      <w:r w:rsidR="00D01EC5">
        <w:rPr>
          <w:color w:val="000000"/>
          <w:sz w:val="28"/>
          <w:szCs w:val="28"/>
        </w:rPr>
        <w:t>:</w:t>
      </w:r>
    </w:p>
    <w:p w:rsidR="00922307" w:rsidRDefault="00922307" w:rsidP="00E858B3">
      <w:pPr>
        <w:pStyle w:val="ac"/>
        <w:widowControl w:val="0"/>
        <w:numPr>
          <w:ilvl w:val="0"/>
          <w:numId w:val="58"/>
        </w:numPr>
        <w:spacing w:before="0" w:beforeAutospacing="0" w:after="0" w:afterAutospacing="0"/>
        <w:jc w:val="both"/>
        <w:textAlignment w:val="baseline"/>
        <w:rPr>
          <w:rStyle w:val="af9"/>
          <w:i w:val="0"/>
          <w:sz w:val="28"/>
          <w:szCs w:val="28"/>
          <w:bdr w:val="none" w:sz="0" w:space="0" w:color="auto" w:frame="1"/>
        </w:rPr>
      </w:pPr>
      <w:r>
        <w:rPr>
          <w:rStyle w:val="af9"/>
          <w:i w:val="0"/>
          <w:sz w:val="28"/>
          <w:szCs w:val="28"/>
          <w:bdr w:val="none" w:sz="0" w:space="0" w:color="auto" w:frame="1"/>
        </w:rPr>
        <w:t>«</w:t>
      </w:r>
      <w:r w:rsidRPr="00922307">
        <w:rPr>
          <w:rStyle w:val="af9"/>
          <w:i w:val="0"/>
          <w:sz w:val="28"/>
          <w:szCs w:val="28"/>
          <w:bdr w:val="none" w:sz="0" w:space="0" w:color="auto" w:frame="1"/>
        </w:rPr>
        <w:t>Результаты мониторинговых исследований качества проведения краткосрочных курсов повышения квалификации за І полугодие 2016 года</w:t>
      </w:r>
      <w:r>
        <w:rPr>
          <w:rStyle w:val="af9"/>
          <w:i w:val="0"/>
          <w:sz w:val="28"/>
          <w:szCs w:val="28"/>
          <w:bdr w:val="none" w:sz="0" w:space="0" w:color="auto" w:frame="1"/>
        </w:rPr>
        <w:t>»</w:t>
      </w:r>
      <w:r w:rsidRPr="00922307">
        <w:rPr>
          <w:rStyle w:val="af9"/>
          <w:i w:val="0"/>
          <w:sz w:val="28"/>
          <w:szCs w:val="28"/>
          <w:bdr w:val="none" w:sz="0" w:space="0" w:color="auto" w:frame="1"/>
        </w:rPr>
        <w:t>,</w:t>
      </w:r>
      <w:r>
        <w:rPr>
          <w:rStyle w:val="af9"/>
          <w:i w:val="0"/>
          <w:sz w:val="28"/>
          <w:szCs w:val="28"/>
          <w:bdr w:val="none" w:sz="0" w:space="0" w:color="auto" w:frame="1"/>
        </w:rPr>
        <w:t xml:space="preserve"> и</w:t>
      </w:r>
      <w:r w:rsidRPr="00922307">
        <w:rPr>
          <w:rStyle w:val="af9"/>
          <w:i w:val="0"/>
          <w:sz w:val="28"/>
          <w:szCs w:val="28"/>
          <w:bdr w:val="none" w:sz="0" w:space="0" w:color="auto" w:frame="1"/>
        </w:rPr>
        <w:t>нформационная брошюра</w:t>
      </w:r>
      <w:r>
        <w:rPr>
          <w:rStyle w:val="af9"/>
          <w:i w:val="0"/>
          <w:sz w:val="28"/>
          <w:szCs w:val="28"/>
          <w:bdr w:val="none" w:sz="0" w:space="0" w:color="auto" w:frame="1"/>
        </w:rPr>
        <w:t xml:space="preserve"> – июнь;</w:t>
      </w:r>
    </w:p>
    <w:p w:rsidR="00D01EC5" w:rsidRDefault="00922307" w:rsidP="00E858B3">
      <w:pPr>
        <w:pStyle w:val="ac"/>
        <w:widowControl w:val="0"/>
        <w:numPr>
          <w:ilvl w:val="0"/>
          <w:numId w:val="58"/>
        </w:numPr>
        <w:spacing w:before="0" w:beforeAutospacing="0" w:after="0" w:afterAutospacing="0"/>
        <w:jc w:val="both"/>
        <w:textAlignment w:val="baseline"/>
        <w:rPr>
          <w:rStyle w:val="af9"/>
          <w:i w:val="0"/>
          <w:sz w:val="28"/>
          <w:szCs w:val="28"/>
          <w:bdr w:val="none" w:sz="0" w:space="0" w:color="auto" w:frame="1"/>
        </w:rPr>
      </w:pPr>
      <w:r w:rsidRPr="00922307">
        <w:rPr>
          <w:rStyle w:val="af9"/>
          <w:i w:val="0"/>
          <w:sz w:val="28"/>
          <w:szCs w:val="28"/>
          <w:bdr w:val="none" w:sz="0" w:space="0" w:color="auto" w:frame="1"/>
        </w:rPr>
        <w:t>«Отчет об итогах деятельности РИПК СО за 2016 год,</w:t>
      </w:r>
      <w:r>
        <w:rPr>
          <w:rStyle w:val="af9"/>
          <w:i w:val="0"/>
          <w:sz w:val="28"/>
          <w:szCs w:val="28"/>
          <w:bdr w:val="none" w:sz="0" w:space="0" w:color="auto" w:frame="1"/>
        </w:rPr>
        <w:t xml:space="preserve"> а</w:t>
      </w:r>
      <w:r w:rsidRPr="00922307">
        <w:rPr>
          <w:rStyle w:val="af9"/>
          <w:i w:val="0"/>
          <w:sz w:val="28"/>
          <w:szCs w:val="28"/>
          <w:bdr w:val="none" w:sz="0" w:space="0" w:color="auto" w:frame="1"/>
        </w:rPr>
        <w:t>налитический сборник</w:t>
      </w:r>
      <w:r>
        <w:rPr>
          <w:rStyle w:val="af9"/>
          <w:i w:val="0"/>
          <w:sz w:val="28"/>
          <w:szCs w:val="28"/>
          <w:bdr w:val="none" w:sz="0" w:space="0" w:color="auto" w:frame="1"/>
        </w:rPr>
        <w:t xml:space="preserve"> – декабрь</w:t>
      </w:r>
      <w:r w:rsidR="00D01EC5">
        <w:rPr>
          <w:rStyle w:val="af9"/>
          <w:i w:val="0"/>
          <w:sz w:val="28"/>
          <w:szCs w:val="28"/>
          <w:bdr w:val="none" w:sz="0" w:space="0" w:color="auto" w:frame="1"/>
        </w:rPr>
        <w:t>;</w:t>
      </w:r>
    </w:p>
    <w:p w:rsidR="00482BB3" w:rsidRPr="00482BB3" w:rsidRDefault="00482BB3" w:rsidP="009E31AE">
      <w:pPr>
        <w:widowControl w:val="0"/>
        <w:spacing w:after="0" w:line="240" w:lineRule="auto"/>
        <w:ind w:left="13452"/>
        <w:rPr>
          <w:rFonts w:ascii="Times New Roman" w:eastAsia="Times New Roman" w:hAnsi="Times New Roman"/>
          <w:b/>
          <w:i/>
        </w:rPr>
      </w:pPr>
    </w:p>
    <w:sectPr w:rsidR="00482BB3" w:rsidRPr="00482BB3" w:rsidSect="00F10C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47" w:rsidRDefault="00EB7447" w:rsidP="00217FE1">
      <w:pPr>
        <w:spacing w:after="0" w:line="240" w:lineRule="auto"/>
      </w:pPr>
      <w:r>
        <w:separator/>
      </w:r>
    </w:p>
  </w:endnote>
  <w:endnote w:type="continuationSeparator" w:id="0">
    <w:p w:rsidR="00EB7447" w:rsidRDefault="00EB7447" w:rsidP="0021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932632"/>
      <w:docPartObj>
        <w:docPartGallery w:val="Page Numbers (Bottom of Page)"/>
        <w:docPartUnique/>
      </w:docPartObj>
    </w:sdtPr>
    <w:sdtEndPr/>
    <w:sdtContent>
      <w:p w:rsidR="003F180B" w:rsidRDefault="003F18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80B" w:rsidRDefault="003F180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47" w:rsidRDefault="00EB7447" w:rsidP="00217FE1">
      <w:pPr>
        <w:spacing w:after="0" w:line="240" w:lineRule="auto"/>
      </w:pPr>
      <w:r>
        <w:separator/>
      </w:r>
    </w:p>
  </w:footnote>
  <w:footnote w:type="continuationSeparator" w:id="0">
    <w:p w:rsidR="00EB7447" w:rsidRDefault="00EB7447" w:rsidP="0021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AD7"/>
    <w:multiLevelType w:val="hybridMultilevel"/>
    <w:tmpl w:val="C7F47310"/>
    <w:lvl w:ilvl="0" w:tplc="8A6833DC">
      <w:start w:val="1"/>
      <w:numFmt w:val="upperLetter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2D5"/>
    <w:multiLevelType w:val="hybridMultilevel"/>
    <w:tmpl w:val="CFF221D4"/>
    <w:lvl w:ilvl="0" w:tplc="46A8F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B3AFD"/>
    <w:multiLevelType w:val="hybridMultilevel"/>
    <w:tmpl w:val="778CD898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6060"/>
    <w:multiLevelType w:val="hybridMultilevel"/>
    <w:tmpl w:val="394454DE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1841"/>
    <w:multiLevelType w:val="hybridMultilevel"/>
    <w:tmpl w:val="3EFE09A8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4605"/>
    <w:multiLevelType w:val="hybridMultilevel"/>
    <w:tmpl w:val="D5E08D86"/>
    <w:lvl w:ilvl="0" w:tplc="F5A0818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F03F0"/>
    <w:multiLevelType w:val="hybridMultilevel"/>
    <w:tmpl w:val="7FDEC5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7B09FF"/>
    <w:multiLevelType w:val="hybridMultilevel"/>
    <w:tmpl w:val="56349A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21426A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84983"/>
    <w:multiLevelType w:val="hybridMultilevel"/>
    <w:tmpl w:val="CF00BE0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26B3A5C"/>
    <w:multiLevelType w:val="hybridMultilevel"/>
    <w:tmpl w:val="496C177A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1A6"/>
    <w:multiLevelType w:val="hybridMultilevel"/>
    <w:tmpl w:val="7EF4F9AE"/>
    <w:lvl w:ilvl="0" w:tplc="3432C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1409BD"/>
    <w:multiLevelType w:val="hybridMultilevel"/>
    <w:tmpl w:val="1B40D232"/>
    <w:lvl w:ilvl="0" w:tplc="CE147D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940A1C"/>
    <w:multiLevelType w:val="hybridMultilevel"/>
    <w:tmpl w:val="C7F47310"/>
    <w:lvl w:ilvl="0" w:tplc="8A6833DC">
      <w:start w:val="1"/>
      <w:numFmt w:val="upperLetter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B51B7"/>
    <w:multiLevelType w:val="hybridMultilevel"/>
    <w:tmpl w:val="7250096C"/>
    <w:lvl w:ilvl="0" w:tplc="806C2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31233C"/>
    <w:multiLevelType w:val="hybridMultilevel"/>
    <w:tmpl w:val="85CA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012D"/>
    <w:multiLevelType w:val="hybridMultilevel"/>
    <w:tmpl w:val="A028B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C5481"/>
    <w:multiLevelType w:val="hybridMultilevel"/>
    <w:tmpl w:val="0792E4D2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674C1"/>
    <w:multiLevelType w:val="hybridMultilevel"/>
    <w:tmpl w:val="A086C660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63AB1"/>
    <w:multiLevelType w:val="hybridMultilevel"/>
    <w:tmpl w:val="A4503E64"/>
    <w:lvl w:ilvl="0" w:tplc="F5A08186">
      <w:start w:val="1"/>
      <w:numFmt w:val="bullet"/>
      <w:lvlText w:val="-"/>
      <w:lvlJc w:val="left"/>
      <w:pPr>
        <w:ind w:left="711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363602F5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56A96"/>
    <w:multiLevelType w:val="hybridMultilevel"/>
    <w:tmpl w:val="7138F7FC"/>
    <w:lvl w:ilvl="0" w:tplc="F5A0818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91581"/>
    <w:multiLevelType w:val="hybridMultilevel"/>
    <w:tmpl w:val="666E263C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814FA"/>
    <w:multiLevelType w:val="hybridMultilevel"/>
    <w:tmpl w:val="FDAA07AA"/>
    <w:lvl w:ilvl="0" w:tplc="043F0011">
      <w:start w:val="1"/>
      <w:numFmt w:val="decimal"/>
      <w:lvlText w:val="%1)"/>
      <w:lvlJc w:val="left"/>
      <w:pPr>
        <w:ind w:left="1080" w:hanging="360"/>
      </w:p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89611E"/>
    <w:multiLevelType w:val="hybridMultilevel"/>
    <w:tmpl w:val="2D40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410EE"/>
    <w:multiLevelType w:val="hybridMultilevel"/>
    <w:tmpl w:val="785CF698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D1414"/>
    <w:multiLevelType w:val="hybridMultilevel"/>
    <w:tmpl w:val="DCEE45EE"/>
    <w:lvl w:ilvl="0" w:tplc="3E8292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86831"/>
    <w:multiLevelType w:val="hybridMultilevel"/>
    <w:tmpl w:val="C36E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A578C"/>
    <w:multiLevelType w:val="hybridMultilevel"/>
    <w:tmpl w:val="A2CA9548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C6870"/>
    <w:multiLevelType w:val="hybridMultilevel"/>
    <w:tmpl w:val="C770BDE2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287A"/>
    <w:multiLevelType w:val="hybridMultilevel"/>
    <w:tmpl w:val="1EF28CD6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E1CF5"/>
    <w:multiLevelType w:val="hybridMultilevel"/>
    <w:tmpl w:val="7CBA7D48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D2B10"/>
    <w:multiLevelType w:val="hybridMultilevel"/>
    <w:tmpl w:val="9E0E0452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05634F"/>
    <w:multiLevelType w:val="hybridMultilevel"/>
    <w:tmpl w:val="232EDDF4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34535"/>
    <w:multiLevelType w:val="hybridMultilevel"/>
    <w:tmpl w:val="B0C29AF8"/>
    <w:lvl w:ilvl="0" w:tplc="043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653ACB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66EC9"/>
    <w:multiLevelType w:val="hybridMultilevel"/>
    <w:tmpl w:val="EE50254A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B7108"/>
    <w:multiLevelType w:val="hybridMultilevel"/>
    <w:tmpl w:val="00B0B01E"/>
    <w:lvl w:ilvl="0" w:tplc="BBCA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B06FB"/>
    <w:multiLevelType w:val="hybridMultilevel"/>
    <w:tmpl w:val="DD189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E73F6"/>
    <w:multiLevelType w:val="hybridMultilevel"/>
    <w:tmpl w:val="8A3ED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F159C1"/>
    <w:multiLevelType w:val="hybridMultilevel"/>
    <w:tmpl w:val="1314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41261"/>
    <w:multiLevelType w:val="hybridMultilevel"/>
    <w:tmpl w:val="AB3219C8"/>
    <w:lvl w:ilvl="0" w:tplc="3E8292B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720BD0"/>
    <w:multiLevelType w:val="hybridMultilevel"/>
    <w:tmpl w:val="DC66D5B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62AC1"/>
    <w:multiLevelType w:val="hybridMultilevel"/>
    <w:tmpl w:val="E9E6AE9E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5789B"/>
    <w:multiLevelType w:val="hybridMultilevel"/>
    <w:tmpl w:val="6E843E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F28CA"/>
    <w:multiLevelType w:val="hybridMultilevel"/>
    <w:tmpl w:val="4C523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C7F06A6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C748A"/>
    <w:multiLevelType w:val="hybridMultilevel"/>
    <w:tmpl w:val="296C5D46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20364"/>
    <w:multiLevelType w:val="hybridMultilevel"/>
    <w:tmpl w:val="9D649864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34FB5"/>
    <w:multiLevelType w:val="hybridMultilevel"/>
    <w:tmpl w:val="20E2E762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41660"/>
    <w:multiLevelType w:val="hybridMultilevel"/>
    <w:tmpl w:val="F718E254"/>
    <w:lvl w:ilvl="0" w:tplc="76DA1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FD75FC"/>
    <w:multiLevelType w:val="hybridMultilevel"/>
    <w:tmpl w:val="50A40F70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E13EB"/>
    <w:multiLevelType w:val="hybridMultilevel"/>
    <w:tmpl w:val="A1CA6526"/>
    <w:lvl w:ilvl="0" w:tplc="043F000F">
      <w:start w:val="1"/>
      <w:numFmt w:val="decimal"/>
      <w:lvlText w:val="%1."/>
      <w:lvlJc w:val="left"/>
      <w:pPr>
        <w:ind w:left="1080" w:hanging="360"/>
      </w:p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691B2D"/>
    <w:multiLevelType w:val="hybridMultilevel"/>
    <w:tmpl w:val="6E7C14B6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A2FB0"/>
    <w:multiLevelType w:val="hybridMultilevel"/>
    <w:tmpl w:val="7B9C9B02"/>
    <w:lvl w:ilvl="0" w:tplc="3C8AF09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A351189"/>
    <w:multiLevelType w:val="hybridMultilevel"/>
    <w:tmpl w:val="B55ABC60"/>
    <w:lvl w:ilvl="0" w:tplc="043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A9684F"/>
    <w:multiLevelType w:val="hybridMultilevel"/>
    <w:tmpl w:val="C95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701BBC"/>
    <w:multiLevelType w:val="hybridMultilevel"/>
    <w:tmpl w:val="78D640E4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52"/>
  </w:num>
  <w:num w:numId="5">
    <w:abstractNumId w:val="23"/>
  </w:num>
  <w:num w:numId="6">
    <w:abstractNumId w:val="18"/>
  </w:num>
  <w:num w:numId="7">
    <w:abstractNumId w:val="25"/>
  </w:num>
  <w:num w:numId="8">
    <w:abstractNumId w:val="34"/>
  </w:num>
  <w:num w:numId="9">
    <w:abstractNumId w:val="47"/>
  </w:num>
  <w:num w:numId="10">
    <w:abstractNumId w:val="48"/>
  </w:num>
  <w:num w:numId="11">
    <w:abstractNumId w:val="14"/>
  </w:num>
  <w:num w:numId="12">
    <w:abstractNumId w:val="49"/>
  </w:num>
  <w:num w:numId="13">
    <w:abstractNumId w:val="43"/>
  </w:num>
  <w:num w:numId="14">
    <w:abstractNumId w:val="55"/>
  </w:num>
  <w:num w:numId="15">
    <w:abstractNumId w:val="2"/>
  </w:num>
  <w:num w:numId="16">
    <w:abstractNumId w:val="22"/>
  </w:num>
  <w:num w:numId="17">
    <w:abstractNumId w:val="30"/>
  </w:num>
  <w:num w:numId="18">
    <w:abstractNumId w:val="11"/>
  </w:num>
  <w:num w:numId="19">
    <w:abstractNumId w:val="26"/>
  </w:num>
  <w:num w:numId="20">
    <w:abstractNumId w:val="41"/>
  </w:num>
  <w:num w:numId="21">
    <w:abstractNumId w:val="28"/>
  </w:num>
  <w:num w:numId="22">
    <w:abstractNumId w:val="46"/>
  </w:num>
  <w:num w:numId="23">
    <w:abstractNumId w:val="24"/>
  </w:num>
  <w:num w:numId="24">
    <w:abstractNumId w:val="20"/>
  </w:num>
  <w:num w:numId="25">
    <w:abstractNumId w:val="8"/>
  </w:num>
  <w:num w:numId="26">
    <w:abstractNumId w:val="35"/>
  </w:num>
  <w:num w:numId="27">
    <w:abstractNumId w:val="13"/>
  </w:num>
  <w:num w:numId="28">
    <w:abstractNumId w:val="40"/>
  </w:num>
  <w:num w:numId="29">
    <w:abstractNumId w:val="15"/>
  </w:num>
  <w:num w:numId="30">
    <w:abstractNumId w:val="31"/>
  </w:num>
  <w:num w:numId="31">
    <w:abstractNumId w:val="32"/>
  </w:num>
  <w:num w:numId="32">
    <w:abstractNumId w:val="29"/>
  </w:num>
  <w:num w:numId="33">
    <w:abstractNumId w:val="51"/>
  </w:num>
  <w:num w:numId="34">
    <w:abstractNumId w:val="45"/>
  </w:num>
  <w:num w:numId="35">
    <w:abstractNumId w:val="44"/>
  </w:num>
  <w:num w:numId="36">
    <w:abstractNumId w:val="5"/>
  </w:num>
  <w:num w:numId="37">
    <w:abstractNumId w:val="53"/>
  </w:num>
  <w:num w:numId="38">
    <w:abstractNumId w:val="6"/>
  </w:num>
  <w:num w:numId="39">
    <w:abstractNumId w:val="38"/>
  </w:num>
  <w:num w:numId="40">
    <w:abstractNumId w:val="16"/>
  </w:num>
  <w:num w:numId="41">
    <w:abstractNumId w:val="39"/>
  </w:num>
  <w:num w:numId="42">
    <w:abstractNumId w:val="56"/>
  </w:num>
  <w:num w:numId="43">
    <w:abstractNumId w:val="1"/>
  </w:num>
  <w:num w:numId="44">
    <w:abstractNumId w:val="37"/>
  </w:num>
  <w:num w:numId="45">
    <w:abstractNumId w:val="9"/>
  </w:num>
  <w:num w:numId="46">
    <w:abstractNumId w:val="33"/>
  </w:num>
  <w:num w:numId="47">
    <w:abstractNumId w:val="10"/>
  </w:num>
  <w:num w:numId="48">
    <w:abstractNumId w:val="36"/>
  </w:num>
  <w:num w:numId="49">
    <w:abstractNumId w:val="27"/>
  </w:num>
  <w:num w:numId="50">
    <w:abstractNumId w:val="7"/>
  </w:num>
  <w:num w:numId="51">
    <w:abstractNumId w:val="50"/>
  </w:num>
  <w:num w:numId="52">
    <w:abstractNumId w:val="21"/>
  </w:num>
  <w:num w:numId="53">
    <w:abstractNumId w:val="42"/>
  </w:num>
  <w:num w:numId="54">
    <w:abstractNumId w:val="12"/>
  </w:num>
  <w:num w:numId="55">
    <w:abstractNumId w:val="54"/>
  </w:num>
  <w:num w:numId="56">
    <w:abstractNumId w:val="57"/>
  </w:num>
  <w:num w:numId="57">
    <w:abstractNumId w:val="4"/>
  </w:num>
  <w:num w:numId="58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activeWritingStyle w:appName="MSWord" w:lang="ru-RU" w:vendorID="1" w:dllVersion="512" w:checkStyle="1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CF"/>
    <w:rsid w:val="00000B1C"/>
    <w:rsid w:val="000025C9"/>
    <w:rsid w:val="00002D8E"/>
    <w:rsid w:val="00002E61"/>
    <w:rsid w:val="00003A0B"/>
    <w:rsid w:val="000047A6"/>
    <w:rsid w:val="00006CB9"/>
    <w:rsid w:val="00010C75"/>
    <w:rsid w:val="00010CC5"/>
    <w:rsid w:val="00010F28"/>
    <w:rsid w:val="00011062"/>
    <w:rsid w:val="00016DE5"/>
    <w:rsid w:val="000202FB"/>
    <w:rsid w:val="000212B5"/>
    <w:rsid w:val="0002627A"/>
    <w:rsid w:val="00026B23"/>
    <w:rsid w:val="00026E7E"/>
    <w:rsid w:val="000276DC"/>
    <w:rsid w:val="00034128"/>
    <w:rsid w:val="00034DFD"/>
    <w:rsid w:val="0003512E"/>
    <w:rsid w:val="000400B9"/>
    <w:rsid w:val="000403AE"/>
    <w:rsid w:val="00040B51"/>
    <w:rsid w:val="000449E6"/>
    <w:rsid w:val="00045C20"/>
    <w:rsid w:val="00051BE1"/>
    <w:rsid w:val="00055811"/>
    <w:rsid w:val="00056939"/>
    <w:rsid w:val="00056BD4"/>
    <w:rsid w:val="00061107"/>
    <w:rsid w:val="00062B01"/>
    <w:rsid w:val="00063A2D"/>
    <w:rsid w:val="0006419A"/>
    <w:rsid w:val="00065539"/>
    <w:rsid w:val="0006789C"/>
    <w:rsid w:val="00070BB0"/>
    <w:rsid w:val="00070BE4"/>
    <w:rsid w:val="000725CB"/>
    <w:rsid w:val="00074935"/>
    <w:rsid w:val="000758DB"/>
    <w:rsid w:val="000761FA"/>
    <w:rsid w:val="00081166"/>
    <w:rsid w:val="000814C2"/>
    <w:rsid w:val="00084821"/>
    <w:rsid w:val="000860D7"/>
    <w:rsid w:val="00090BDE"/>
    <w:rsid w:val="000978DC"/>
    <w:rsid w:val="000A10AE"/>
    <w:rsid w:val="000A1B4A"/>
    <w:rsid w:val="000A351B"/>
    <w:rsid w:val="000A5752"/>
    <w:rsid w:val="000A6E33"/>
    <w:rsid w:val="000B0A1B"/>
    <w:rsid w:val="000B1927"/>
    <w:rsid w:val="000B1D6C"/>
    <w:rsid w:val="000B2C01"/>
    <w:rsid w:val="000B3E03"/>
    <w:rsid w:val="000B5DFF"/>
    <w:rsid w:val="000B610A"/>
    <w:rsid w:val="000B6F81"/>
    <w:rsid w:val="000B70A8"/>
    <w:rsid w:val="000C0030"/>
    <w:rsid w:val="000C0E76"/>
    <w:rsid w:val="000C2FE0"/>
    <w:rsid w:val="000C59A9"/>
    <w:rsid w:val="000C7306"/>
    <w:rsid w:val="000C7B08"/>
    <w:rsid w:val="000D0536"/>
    <w:rsid w:val="000D7E11"/>
    <w:rsid w:val="000E0D9D"/>
    <w:rsid w:val="000E12EB"/>
    <w:rsid w:val="000E1CBF"/>
    <w:rsid w:val="000E24CB"/>
    <w:rsid w:val="000E2608"/>
    <w:rsid w:val="000E5ACA"/>
    <w:rsid w:val="000E600F"/>
    <w:rsid w:val="000E7AC7"/>
    <w:rsid w:val="000E7EBC"/>
    <w:rsid w:val="000F1723"/>
    <w:rsid w:val="000F1D8D"/>
    <w:rsid w:val="000F4970"/>
    <w:rsid w:val="000F5514"/>
    <w:rsid w:val="000F7FF5"/>
    <w:rsid w:val="00100A82"/>
    <w:rsid w:val="00100F5A"/>
    <w:rsid w:val="00101213"/>
    <w:rsid w:val="001032F8"/>
    <w:rsid w:val="00105BA0"/>
    <w:rsid w:val="00110E89"/>
    <w:rsid w:val="001122F3"/>
    <w:rsid w:val="0011231A"/>
    <w:rsid w:val="001151C0"/>
    <w:rsid w:val="001157D0"/>
    <w:rsid w:val="0011592F"/>
    <w:rsid w:val="00117B84"/>
    <w:rsid w:val="00120D30"/>
    <w:rsid w:val="0012121C"/>
    <w:rsid w:val="0012192E"/>
    <w:rsid w:val="00123D6C"/>
    <w:rsid w:val="00125AF3"/>
    <w:rsid w:val="00127371"/>
    <w:rsid w:val="00130889"/>
    <w:rsid w:val="00134D09"/>
    <w:rsid w:val="00137CD8"/>
    <w:rsid w:val="00137D8D"/>
    <w:rsid w:val="00140638"/>
    <w:rsid w:val="00141310"/>
    <w:rsid w:val="0014290E"/>
    <w:rsid w:val="001445F5"/>
    <w:rsid w:val="00147C17"/>
    <w:rsid w:val="0015054B"/>
    <w:rsid w:val="00150F11"/>
    <w:rsid w:val="00153583"/>
    <w:rsid w:val="001538B6"/>
    <w:rsid w:val="00154834"/>
    <w:rsid w:val="00156FF8"/>
    <w:rsid w:val="0015732F"/>
    <w:rsid w:val="00160D41"/>
    <w:rsid w:val="001611A2"/>
    <w:rsid w:val="00163EA1"/>
    <w:rsid w:val="00164C03"/>
    <w:rsid w:val="001652AA"/>
    <w:rsid w:val="00165661"/>
    <w:rsid w:val="00166F00"/>
    <w:rsid w:val="00167496"/>
    <w:rsid w:val="00171201"/>
    <w:rsid w:val="00171642"/>
    <w:rsid w:val="00171D82"/>
    <w:rsid w:val="0017485C"/>
    <w:rsid w:val="00175B13"/>
    <w:rsid w:val="00175F41"/>
    <w:rsid w:val="00177A0A"/>
    <w:rsid w:val="00180948"/>
    <w:rsid w:val="001829C1"/>
    <w:rsid w:val="00184642"/>
    <w:rsid w:val="00187394"/>
    <w:rsid w:val="00187F83"/>
    <w:rsid w:val="00192692"/>
    <w:rsid w:val="00192E7F"/>
    <w:rsid w:val="00193DFD"/>
    <w:rsid w:val="00194EDA"/>
    <w:rsid w:val="00195EBA"/>
    <w:rsid w:val="00196188"/>
    <w:rsid w:val="00197FF8"/>
    <w:rsid w:val="001A1EAD"/>
    <w:rsid w:val="001A21AB"/>
    <w:rsid w:val="001A36F0"/>
    <w:rsid w:val="001A75B7"/>
    <w:rsid w:val="001B1307"/>
    <w:rsid w:val="001B216C"/>
    <w:rsid w:val="001B2C31"/>
    <w:rsid w:val="001B504F"/>
    <w:rsid w:val="001B5923"/>
    <w:rsid w:val="001C194A"/>
    <w:rsid w:val="001C236D"/>
    <w:rsid w:val="001C5BAC"/>
    <w:rsid w:val="001C6720"/>
    <w:rsid w:val="001C696E"/>
    <w:rsid w:val="001D05E0"/>
    <w:rsid w:val="001D25F1"/>
    <w:rsid w:val="001D3ED6"/>
    <w:rsid w:val="001D4475"/>
    <w:rsid w:val="001E187F"/>
    <w:rsid w:val="001E20DA"/>
    <w:rsid w:val="001E4919"/>
    <w:rsid w:val="001E6A34"/>
    <w:rsid w:val="001E7A3D"/>
    <w:rsid w:val="001F02A9"/>
    <w:rsid w:val="001F13A7"/>
    <w:rsid w:val="001F262C"/>
    <w:rsid w:val="001F2F0F"/>
    <w:rsid w:val="001F414C"/>
    <w:rsid w:val="001F4197"/>
    <w:rsid w:val="001F4200"/>
    <w:rsid w:val="001F50D7"/>
    <w:rsid w:val="001F5372"/>
    <w:rsid w:val="001F70C4"/>
    <w:rsid w:val="001F7865"/>
    <w:rsid w:val="001F7FD9"/>
    <w:rsid w:val="002004D3"/>
    <w:rsid w:val="00201BF7"/>
    <w:rsid w:val="00203400"/>
    <w:rsid w:val="00203BDE"/>
    <w:rsid w:val="0020605D"/>
    <w:rsid w:val="00206078"/>
    <w:rsid w:val="002106BD"/>
    <w:rsid w:val="0021233C"/>
    <w:rsid w:val="0021459F"/>
    <w:rsid w:val="00217127"/>
    <w:rsid w:val="00217E9B"/>
    <w:rsid w:val="00217FE1"/>
    <w:rsid w:val="00221917"/>
    <w:rsid w:val="00223145"/>
    <w:rsid w:val="00223877"/>
    <w:rsid w:val="00223A40"/>
    <w:rsid w:val="0022428C"/>
    <w:rsid w:val="00224DAD"/>
    <w:rsid w:val="002256C5"/>
    <w:rsid w:val="002269F6"/>
    <w:rsid w:val="002338FA"/>
    <w:rsid w:val="00233A5E"/>
    <w:rsid w:val="0023424A"/>
    <w:rsid w:val="00234CC5"/>
    <w:rsid w:val="00243E9C"/>
    <w:rsid w:val="00252836"/>
    <w:rsid w:val="0025379E"/>
    <w:rsid w:val="00255C10"/>
    <w:rsid w:val="00256FE7"/>
    <w:rsid w:val="00261776"/>
    <w:rsid w:val="00261DBE"/>
    <w:rsid w:val="0026311A"/>
    <w:rsid w:val="002636E5"/>
    <w:rsid w:val="00270494"/>
    <w:rsid w:val="00270DA6"/>
    <w:rsid w:val="002719C1"/>
    <w:rsid w:val="00272D63"/>
    <w:rsid w:val="00272EE6"/>
    <w:rsid w:val="00274508"/>
    <w:rsid w:val="00274C6D"/>
    <w:rsid w:val="00277015"/>
    <w:rsid w:val="00277725"/>
    <w:rsid w:val="002809D5"/>
    <w:rsid w:val="00280E04"/>
    <w:rsid w:val="00282522"/>
    <w:rsid w:val="00282C35"/>
    <w:rsid w:val="00284AD6"/>
    <w:rsid w:val="002850E4"/>
    <w:rsid w:val="0028797D"/>
    <w:rsid w:val="00290869"/>
    <w:rsid w:val="00290E61"/>
    <w:rsid w:val="00291190"/>
    <w:rsid w:val="00291C08"/>
    <w:rsid w:val="0029219F"/>
    <w:rsid w:val="0029301D"/>
    <w:rsid w:val="00294260"/>
    <w:rsid w:val="002959FE"/>
    <w:rsid w:val="00295A40"/>
    <w:rsid w:val="00296C87"/>
    <w:rsid w:val="002A54DE"/>
    <w:rsid w:val="002A59AC"/>
    <w:rsid w:val="002A5FAB"/>
    <w:rsid w:val="002A6DDA"/>
    <w:rsid w:val="002A78B7"/>
    <w:rsid w:val="002B2C0E"/>
    <w:rsid w:val="002B42D7"/>
    <w:rsid w:val="002B4AF2"/>
    <w:rsid w:val="002B4B0A"/>
    <w:rsid w:val="002B5528"/>
    <w:rsid w:val="002B6FF4"/>
    <w:rsid w:val="002B70F7"/>
    <w:rsid w:val="002B7863"/>
    <w:rsid w:val="002B7BDA"/>
    <w:rsid w:val="002C08C6"/>
    <w:rsid w:val="002C1086"/>
    <w:rsid w:val="002C3350"/>
    <w:rsid w:val="002C3396"/>
    <w:rsid w:val="002C739E"/>
    <w:rsid w:val="002D1365"/>
    <w:rsid w:val="002D21BA"/>
    <w:rsid w:val="002D2BB6"/>
    <w:rsid w:val="002D3F2F"/>
    <w:rsid w:val="002D40CE"/>
    <w:rsid w:val="002D5691"/>
    <w:rsid w:val="002D7127"/>
    <w:rsid w:val="002E07A6"/>
    <w:rsid w:val="002E0D63"/>
    <w:rsid w:val="002E214D"/>
    <w:rsid w:val="002E26F2"/>
    <w:rsid w:val="002E3D58"/>
    <w:rsid w:val="002F2DB5"/>
    <w:rsid w:val="002F376D"/>
    <w:rsid w:val="002F43D6"/>
    <w:rsid w:val="002F7763"/>
    <w:rsid w:val="002F78F1"/>
    <w:rsid w:val="00300888"/>
    <w:rsid w:val="00301F92"/>
    <w:rsid w:val="0030303C"/>
    <w:rsid w:val="00305211"/>
    <w:rsid w:val="00305548"/>
    <w:rsid w:val="00306594"/>
    <w:rsid w:val="00307560"/>
    <w:rsid w:val="003104A2"/>
    <w:rsid w:val="00311A87"/>
    <w:rsid w:val="003132EA"/>
    <w:rsid w:val="0032046F"/>
    <w:rsid w:val="0032110B"/>
    <w:rsid w:val="00322523"/>
    <w:rsid w:val="00325DF5"/>
    <w:rsid w:val="00325FEE"/>
    <w:rsid w:val="0032774E"/>
    <w:rsid w:val="0033011A"/>
    <w:rsid w:val="00330FFE"/>
    <w:rsid w:val="003329EE"/>
    <w:rsid w:val="0033397A"/>
    <w:rsid w:val="0033420F"/>
    <w:rsid w:val="003356E9"/>
    <w:rsid w:val="0033617F"/>
    <w:rsid w:val="00337C16"/>
    <w:rsid w:val="00342B6E"/>
    <w:rsid w:val="003447C8"/>
    <w:rsid w:val="00346015"/>
    <w:rsid w:val="003464FB"/>
    <w:rsid w:val="00347822"/>
    <w:rsid w:val="00350C06"/>
    <w:rsid w:val="00351651"/>
    <w:rsid w:val="003554A2"/>
    <w:rsid w:val="00360355"/>
    <w:rsid w:val="00362B1F"/>
    <w:rsid w:val="003646AD"/>
    <w:rsid w:val="00364748"/>
    <w:rsid w:val="003671DE"/>
    <w:rsid w:val="003704E6"/>
    <w:rsid w:val="003715D6"/>
    <w:rsid w:val="003727D3"/>
    <w:rsid w:val="00375CC1"/>
    <w:rsid w:val="003762CA"/>
    <w:rsid w:val="00376C37"/>
    <w:rsid w:val="0038090F"/>
    <w:rsid w:val="00382831"/>
    <w:rsid w:val="00382B9C"/>
    <w:rsid w:val="00385946"/>
    <w:rsid w:val="003861CC"/>
    <w:rsid w:val="003868B7"/>
    <w:rsid w:val="00386E25"/>
    <w:rsid w:val="003873A1"/>
    <w:rsid w:val="0039072B"/>
    <w:rsid w:val="003920ED"/>
    <w:rsid w:val="00393EF8"/>
    <w:rsid w:val="00394976"/>
    <w:rsid w:val="00395274"/>
    <w:rsid w:val="003A1CCE"/>
    <w:rsid w:val="003A2983"/>
    <w:rsid w:val="003A3946"/>
    <w:rsid w:val="003A3989"/>
    <w:rsid w:val="003A4A6F"/>
    <w:rsid w:val="003A4F9B"/>
    <w:rsid w:val="003A551B"/>
    <w:rsid w:val="003A7145"/>
    <w:rsid w:val="003A72AC"/>
    <w:rsid w:val="003B1C68"/>
    <w:rsid w:val="003B29BE"/>
    <w:rsid w:val="003B73C6"/>
    <w:rsid w:val="003C003D"/>
    <w:rsid w:val="003C2174"/>
    <w:rsid w:val="003C2BD2"/>
    <w:rsid w:val="003C62E1"/>
    <w:rsid w:val="003C666E"/>
    <w:rsid w:val="003D1166"/>
    <w:rsid w:val="003D6412"/>
    <w:rsid w:val="003E1900"/>
    <w:rsid w:val="003E1C5B"/>
    <w:rsid w:val="003E2CF0"/>
    <w:rsid w:val="003E40FF"/>
    <w:rsid w:val="003F180B"/>
    <w:rsid w:val="003F1DC3"/>
    <w:rsid w:val="003F6CDE"/>
    <w:rsid w:val="003F6DEB"/>
    <w:rsid w:val="003F7373"/>
    <w:rsid w:val="003F78CC"/>
    <w:rsid w:val="003F7EB2"/>
    <w:rsid w:val="00401C0C"/>
    <w:rsid w:val="00402CF5"/>
    <w:rsid w:val="004038A4"/>
    <w:rsid w:val="004046C9"/>
    <w:rsid w:val="0040669A"/>
    <w:rsid w:val="00406A9E"/>
    <w:rsid w:val="00407926"/>
    <w:rsid w:val="00411419"/>
    <w:rsid w:val="00414142"/>
    <w:rsid w:val="00415356"/>
    <w:rsid w:val="00416671"/>
    <w:rsid w:val="004172CE"/>
    <w:rsid w:val="00420732"/>
    <w:rsid w:val="004215EF"/>
    <w:rsid w:val="004236CC"/>
    <w:rsid w:val="0042404E"/>
    <w:rsid w:val="004243A1"/>
    <w:rsid w:val="00424862"/>
    <w:rsid w:val="00424D8E"/>
    <w:rsid w:val="00426833"/>
    <w:rsid w:val="00427025"/>
    <w:rsid w:val="00433D02"/>
    <w:rsid w:val="00434275"/>
    <w:rsid w:val="004346B7"/>
    <w:rsid w:val="00436B4C"/>
    <w:rsid w:val="00436E28"/>
    <w:rsid w:val="00437872"/>
    <w:rsid w:val="00441038"/>
    <w:rsid w:val="004431C8"/>
    <w:rsid w:val="004436DC"/>
    <w:rsid w:val="00443C8A"/>
    <w:rsid w:val="004446C8"/>
    <w:rsid w:val="0045015B"/>
    <w:rsid w:val="00451A1F"/>
    <w:rsid w:val="00452D77"/>
    <w:rsid w:val="004540B6"/>
    <w:rsid w:val="004542E5"/>
    <w:rsid w:val="004574BD"/>
    <w:rsid w:val="00457F9C"/>
    <w:rsid w:val="00460915"/>
    <w:rsid w:val="00460D87"/>
    <w:rsid w:val="00460EEE"/>
    <w:rsid w:val="0046147B"/>
    <w:rsid w:val="00461D53"/>
    <w:rsid w:val="00463FB5"/>
    <w:rsid w:val="00464096"/>
    <w:rsid w:val="004650D8"/>
    <w:rsid w:val="00465474"/>
    <w:rsid w:val="00465F26"/>
    <w:rsid w:val="00470E38"/>
    <w:rsid w:val="004737F8"/>
    <w:rsid w:val="00474931"/>
    <w:rsid w:val="0047553E"/>
    <w:rsid w:val="00475855"/>
    <w:rsid w:val="004761C8"/>
    <w:rsid w:val="0047726E"/>
    <w:rsid w:val="0048077C"/>
    <w:rsid w:val="004808B4"/>
    <w:rsid w:val="00482BB3"/>
    <w:rsid w:val="00484054"/>
    <w:rsid w:val="004847E1"/>
    <w:rsid w:val="00485993"/>
    <w:rsid w:val="00485A4E"/>
    <w:rsid w:val="00485D43"/>
    <w:rsid w:val="00485FE2"/>
    <w:rsid w:val="0048648D"/>
    <w:rsid w:val="00491A61"/>
    <w:rsid w:val="00491F2F"/>
    <w:rsid w:val="00493571"/>
    <w:rsid w:val="00494D3B"/>
    <w:rsid w:val="00495ED5"/>
    <w:rsid w:val="0049658F"/>
    <w:rsid w:val="00497381"/>
    <w:rsid w:val="0049767E"/>
    <w:rsid w:val="004A1649"/>
    <w:rsid w:val="004A75DC"/>
    <w:rsid w:val="004B11BC"/>
    <w:rsid w:val="004B1A66"/>
    <w:rsid w:val="004B3172"/>
    <w:rsid w:val="004B3386"/>
    <w:rsid w:val="004B4107"/>
    <w:rsid w:val="004C1A55"/>
    <w:rsid w:val="004C4294"/>
    <w:rsid w:val="004C44BD"/>
    <w:rsid w:val="004C46F9"/>
    <w:rsid w:val="004C47DC"/>
    <w:rsid w:val="004C6DD2"/>
    <w:rsid w:val="004C73AF"/>
    <w:rsid w:val="004C7620"/>
    <w:rsid w:val="004C7D9E"/>
    <w:rsid w:val="004D011F"/>
    <w:rsid w:val="004D025F"/>
    <w:rsid w:val="004D0623"/>
    <w:rsid w:val="004E0131"/>
    <w:rsid w:val="004E0961"/>
    <w:rsid w:val="004E139A"/>
    <w:rsid w:val="004E157A"/>
    <w:rsid w:val="004E4518"/>
    <w:rsid w:val="004E7E73"/>
    <w:rsid w:val="004F1C7C"/>
    <w:rsid w:val="004F50C6"/>
    <w:rsid w:val="00505CE5"/>
    <w:rsid w:val="00505EF3"/>
    <w:rsid w:val="00506980"/>
    <w:rsid w:val="00506AD4"/>
    <w:rsid w:val="0050742E"/>
    <w:rsid w:val="00507E71"/>
    <w:rsid w:val="005108B2"/>
    <w:rsid w:val="00510B9C"/>
    <w:rsid w:val="00514000"/>
    <w:rsid w:val="00514A8D"/>
    <w:rsid w:val="00516AC0"/>
    <w:rsid w:val="00517019"/>
    <w:rsid w:val="00517E68"/>
    <w:rsid w:val="00522CEF"/>
    <w:rsid w:val="005237CC"/>
    <w:rsid w:val="00524D8F"/>
    <w:rsid w:val="0052578E"/>
    <w:rsid w:val="00530CC5"/>
    <w:rsid w:val="00536EE4"/>
    <w:rsid w:val="00540306"/>
    <w:rsid w:val="005415AE"/>
    <w:rsid w:val="005432C6"/>
    <w:rsid w:val="00543B37"/>
    <w:rsid w:val="0054485B"/>
    <w:rsid w:val="00546849"/>
    <w:rsid w:val="00546EC1"/>
    <w:rsid w:val="00552224"/>
    <w:rsid w:val="00555178"/>
    <w:rsid w:val="00556498"/>
    <w:rsid w:val="005609D7"/>
    <w:rsid w:val="00560E30"/>
    <w:rsid w:val="005618DA"/>
    <w:rsid w:val="00561958"/>
    <w:rsid w:val="005643CC"/>
    <w:rsid w:val="00564BB5"/>
    <w:rsid w:val="00565AEE"/>
    <w:rsid w:val="00566851"/>
    <w:rsid w:val="005670DC"/>
    <w:rsid w:val="005721A4"/>
    <w:rsid w:val="005733F4"/>
    <w:rsid w:val="0057368F"/>
    <w:rsid w:val="00573968"/>
    <w:rsid w:val="00574FD4"/>
    <w:rsid w:val="00575BD9"/>
    <w:rsid w:val="00577243"/>
    <w:rsid w:val="00580FEA"/>
    <w:rsid w:val="00583D16"/>
    <w:rsid w:val="005868A6"/>
    <w:rsid w:val="005878C1"/>
    <w:rsid w:val="00587C1E"/>
    <w:rsid w:val="00590FAA"/>
    <w:rsid w:val="00591F34"/>
    <w:rsid w:val="005960DA"/>
    <w:rsid w:val="0059782B"/>
    <w:rsid w:val="005A0B88"/>
    <w:rsid w:val="005A12EF"/>
    <w:rsid w:val="005A12F0"/>
    <w:rsid w:val="005A24B7"/>
    <w:rsid w:val="005A25E6"/>
    <w:rsid w:val="005A27C2"/>
    <w:rsid w:val="005A3161"/>
    <w:rsid w:val="005A3193"/>
    <w:rsid w:val="005A353D"/>
    <w:rsid w:val="005A4882"/>
    <w:rsid w:val="005A7636"/>
    <w:rsid w:val="005B1F13"/>
    <w:rsid w:val="005B1F22"/>
    <w:rsid w:val="005B29BA"/>
    <w:rsid w:val="005B2DF3"/>
    <w:rsid w:val="005B6896"/>
    <w:rsid w:val="005C0B1E"/>
    <w:rsid w:val="005C1894"/>
    <w:rsid w:val="005C1BF6"/>
    <w:rsid w:val="005C38EE"/>
    <w:rsid w:val="005C4E1D"/>
    <w:rsid w:val="005C53A5"/>
    <w:rsid w:val="005C617E"/>
    <w:rsid w:val="005C679F"/>
    <w:rsid w:val="005C6845"/>
    <w:rsid w:val="005C6851"/>
    <w:rsid w:val="005C7C80"/>
    <w:rsid w:val="005C7E50"/>
    <w:rsid w:val="005C7F09"/>
    <w:rsid w:val="005D03AA"/>
    <w:rsid w:val="005D2378"/>
    <w:rsid w:val="005D31C3"/>
    <w:rsid w:val="005D392C"/>
    <w:rsid w:val="005E03B2"/>
    <w:rsid w:val="005E0962"/>
    <w:rsid w:val="005E2F71"/>
    <w:rsid w:val="005E43A8"/>
    <w:rsid w:val="005E5039"/>
    <w:rsid w:val="005E5110"/>
    <w:rsid w:val="005E5F50"/>
    <w:rsid w:val="005E6D7F"/>
    <w:rsid w:val="005F16EC"/>
    <w:rsid w:val="005F3062"/>
    <w:rsid w:val="005F3380"/>
    <w:rsid w:val="005F3C7F"/>
    <w:rsid w:val="005F3CB4"/>
    <w:rsid w:val="005F3F7B"/>
    <w:rsid w:val="005F605A"/>
    <w:rsid w:val="0060006A"/>
    <w:rsid w:val="00602756"/>
    <w:rsid w:val="00604F90"/>
    <w:rsid w:val="0060625E"/>
    <w:rsid w:val="00606F83"/>
    <w:rsid w:val="00610359"/>
    <w:rsid w:val="006103B7"/>
    <w:rsid w:val="00611209"/>
    <w:rsid w:val="00613138"/>
    <w:rsid w:val="0061679C"/>
    <w:rsid w:val="006200CC"/>
    <w:rsid w:val="0062051C"/>
    <w:rsid w:val="00620D4E"/>
    <w:rsid w:val="00620D71"/>
    <w:rsid w:val="0062414A"/>
    <w:rsid w:val="006251CF"/>
    <w:rsid w:val="00626BFA"/>
    <w:rsid w:val="006276C5"/>
    <w:rsid w:val="0063075C"/>
    <w:rsid w:val="006307CA"/>
    <w:rsid w:val="00630B9F"/>
    <w:rsid w:val="006311FA"/>
    <w:rsid w:val="00633778"/>
    <w:rsid w:val="00636C46"/>
    <w:rsid w:val="00636E31"/>
    <w:rsid w:val="00637F2E"/>
    <w:rsid w:val="006401F2"/>
    <w:rsid w:val="00641BD8"/>
    <w:rsid w:val="006459FB"/>
    <w:rsid w:val="00646EFE"/>
    <w:rsid w:val="00647251"/>
    <w:rsid w:val="00647A81"/>
    <w:rsid w:val="00651C20"/>
    <w:rsid w:val="00653FA3"/>
    <w:rsid w:val="00654C76"/>
    <w:rsid w:val="00655C94"/>
    <w:rsid w:val="00657E68"/>
    <w:rsid w:val="006610B0"/>
    <w:rsid w:val="00661B20"/>
    <w:rsid w:val="006628B1"/>
    <w:rsid w:val="00663714"/>
    <w:rsid w:val="00665108"/>
    <w:rsid w:val="00665F69"/>
    <w:rsid w:val="0066670F"/>
    <w:rsid w:val="00666982"/>
    <w:rsid w:val="00670C8C"/>
    <w:rsid w:val="00671EE4"/>
    <w:rsid w:val="00672321"/>
    <w:rsid w:val="00672953"/>
    <w:rsid w:val="00675EEF"/>
    <w:rsid w:val="00677746"/>
    <w:rsid w:val="00680A6D"/>
    <w:rsid w:val="00680BAA"/>
    <w:rsid w:val="00680FAD"/>
    <w:rsid w:val="00682FF5"/>
    <w:rsid w:val="00684A84"/>
    <w:rsid w:val="006856DA"/>
    <w:rsid w:val="0068672F"/>
    <w:rsid w:val="00686CC3"/>
    <w:rsid w:val="00687031"/>
    <w:rsid w:val="00691349"/>
    <w:rsid w:val="0069135A"/>
    <w:rsid w:val="00692D02"/>
    <w:rsid w:val="00693742"/>
    <w:rsid w:val="00694355"/>
    <w:rsid w:val="00695C58"/>
    <w:rsid w:val="006A1344"/>
    <w:rsid w:val="006A27D0"/>
    <w:rsid w:val="006A2C2E"/>
    <w:rsid w:val="006A3BAD"/>
    <w:rsid w:val="006A4688"/>
    <w:rsid w:val="006A47F8"/>
    <w:rsid w:val="006A65D4"/>
    <w:rsid w:val="006B050D"/>
    <w:rsid w:val="006B14FF"/>
    <w:rsid w:val="006B54B2"/>
    <w:rsid w:val="006B784A"/>
    <w:rsid w:val="006C08D3"/>
    <w:rsid w:val="006C2A10"/>
    <w:rsid w:val="006C61DE"/>
    <w:rsid w:val="006C62D3"/>
    <w:rsid w:val="006C6BC4"/>
    <w:rsid w:val="006D01A9"/>
    <w:rsid w:val="006D2453"/>
    <w:rsid w:val="006D47F5"/>
    <w:rsid w:val="006D4C42"/>
    <w:rsid w:val="006E218D"/>
    <w:rsid w:val="006E2C3C"/>
    <w:rsid w:val="006E459C"/>
    <w:rsid w:val="006E50B5"/>
    <w:rsid w:val="006E61EC"/>
    <w:rsid w:val="006E6390"/>
    <w:rsid w:val="006E78F4"/>
    <w:rsid w:val="006E7B02"/>
    <w:rsid w:val="006F19D1"/>
    <w:rsid w:val="006F1BA9"/>
    <w:rsid w:val="006F2282"/>
    <w:rsid w:val="006F22CE"/>
    <w:rsid w:val="006F32B5"/>
    <w:rsid w:val="006F46B0"/>
    <w:rsid w:val="006F5575"/>
    <w:rsid w:val="006F5D6F"/>
    <w:rsid w:val="007013CE"/>
    <w:rsid w:val="00706EFF"/>
    <w:rsid w:val="00707A39"/>
    <w:rsid w:val="00707F7F"/>
    <w:rsid w:val="00714247"/>
    <w:rsid w:val="007165BB"/>
    <w:rsid w:val="00717B3E"/>
    <w:rsid w:val="007226F6"/>
    <w:rsid w:val="00724070"/>
    <w:rsid w:val="00724370"/>
    <w:rsid w:val="00726637"/>
    <w:rsid w:val="007266CE"/>
    <w:rsid w:val="00726F06"/>
    <w:rsid w:val="007309CA"/>
    <w:rsid w:val="00731A21"/>
    <w:rsid w:val="00732B2F"/>
    <w:rsid w:val="00733288"/>
    <w:rsid w:val="0074031D"/>
    <w:rsid w:val="00742AA4"/>
    <w:rsid w:val="00744BA3"/>
    <w:rsid w:val="00752317"/>
    <w:rsid w:val="00752A39"/>
    <w:rsid w:val="0075344D"/>
    <w:rsid w:val="00753CE6"/>
    <w:rsid w:val="00753EA8"/>
    <w:rsid w:val="00755EDF"/>
    <w:rsid w:val="00755F95"/>
    <w:rsid w:val="007561B2"/>
    <w:rsid w:val="00756351"/>
    <w:rsid w:val="00756B0D"/>
    <w:rsid w:val="007573F3"/>
    <w:rsid w:val="007616BE"/>
    <w:rsid w:val="00761725"/>
    <w:rsid w:val="007619E0"/>
    <w:rsid w:val="00762509"/>
    <w:rsid w:val="0076376B"/>
    <w:rsid w:val="007637BF"/>
    <w:rsid w:val="00765F4F"/>
    <w:rsid w:val="00767814"/>
    <w:rsid w:val="00767D88"/>
    <w:rsid w:val="007741A9"/>
    <w:rsid w:val="007811E1"/>
    <w:rsid w:val="00782003"/>
    <w:rsid w:val="0078300F"/>
    <w:rsid w:val="007832D2"/>
    <w:rsid w:val="00787651"/>
    <w:rsid w:val="00787D2D"/>
    <w:rsid w:val="00791B59"/>
    <w:rsid w:val="00794EB5"/>
    <w:rsid w:val="00797229"/>
    <w:rsid w:val="007976A4"/>
    <w:rsid w:val="007A0890"/>
    <w:rsid w:val="007A0AA9"/>
    <w:rsid w:val="007A4368"/>
    <w:rsid w:val="007A5756"/>
    <w:rsid w:val="007A5764"/>
    <w:rsid w:val="007B18D5"/>
    <w:rsid w:val="007B291A"/>
    <w:rsid w:val="007B2C9C"/>
    <w:rsid w:val="007C00BE"/>
    <w:rsid w:val="007C2426"/>
    <w:rsid w:val="007C3A7C"/>
    <w:rsid w:val="007C6B2F"/>
    <w:rsid w:val="007C7381"/>
    <w:rsid w:val="007D3A40"/>
    <w:rsid w:val="007D4CE1"/>
    <w:rsid w:val="007D50C7"/>
    <w:rsid w:val="007D6D5A"/>
    <w:rsid w:val="007D790F"/>
    <w:rsid w:val="007E1C46"/>
    <w:rsid w:val="007E2403"/>
    <w:rsid w:val="007E3FDC"/>
    <w:rsid w:val="007E5FED"/>
    <w:rsid w:val="007F042A"/>
    <w:rsid w:val="007F0FEE"/>
    <w:rsid w:val="007F13D2"/>
    <w:rsid w:val="007F4AFC"/>
    <w:rsid w:val="007F736A"/>
    <w:rsid w:val="007F7704"/>
    <w:rsid w:val="0080218F"/>
    <w:rsid w:val="008023E3"/>
    <w:rsid w:val="0080302C"/>
    <w:rsid w:val="00803DCA"/>
    <w:rsid w:val="0080662B"/>
    <w:rsid w:val="008068F3"/>
    <w:rsid w:val="008101DA"/>
    <w:rsid w:val="008108EC"/>
    <w:rsid w:val="00813471"/>
    <w:rsid w:val="008160C1"/>
    <w:rsid w:val="0081636F"/>
    <w:rsid w:val="00817678"/>
    <w:rsid w:val="00820188"/>
    <w:rsid w:val="0082098D"/>
    <w:rsid w:val="00820D71"/>
    <w:rsid w:val="008226EB"/>
    <w:rsid w:val="00824649"/>
    <w:rsid w:val="008301CD"/>
    <w:rsid w:val="00831347"/>
    <w:rsid w:val="00831A31"/>
    <w:rsid w:val="00832BF0"/>
    <w:rsid w:val="00832CE1"/>
    <w:rsid w:val="008330DE"/>
    <w:rsid w:val="00833AB1"/>
    <w:rsid w:val="00835B49"/>
    <w:rsid w:val="00843BEF"/>
    <w:rsid w:val="00851B50"/>
    <w:rsid w:val="008529D8"/>
    <w:rsid w:val="00852BB5"/>
    <w:rsid w:val="00853D4F"/>
    <w:rsid w:val="008540AD"/>
    <w:rsid w:val="00857D4B"/>
    <w:rsid w:val="00860FDF"/>
    <w:rsid w:val="00861679"/>
    <w:rsid w:val="00862696"/>
    <w:rsid w:val="0086355A"/>
    <w:rsid w:val="00863C1B"/>
    <w:rsid w:val="0086431D"/>
    <w:rsid w:val="00864CF3"/>
    <w:rsid w:val="00865921"/>
    <w:rsid w:val="00866662"/>
    <w:rsid w:val="008701FC"/>
    <w:rsid w:val="00872AD4"/>
    <w:rsid w:val="00875127"/>
    <w:rsid w:val="008756CE"/>
    <w:rsid w:val="0087606E"/>
    <w:rsid w:val="008760F7"/>
    <w:rsid w:val="00877179"/>
    <w:rsid w:val="008822B5"/>
    <w:rsid w:val="008837E8"/>
    <w:rsid w:val="00883B2C"/>
    <w:rsid w:val="008871C8"/>
    <w:rsid w:val="0088788F"/>
    <w:rsid w:val="008879D8"/>
    <w:rsid w:val="008911C9"/>
    <w:rsid w:val="008914B9"/>
    <w:rsid w:val="00891DE7"/>
    <w:rsid w:val="008922C9"/>
    <w:rsid w:val="00892C5B"/>
    <w:rsid w:val="0089564D"/>
    <w:rsid w:val="00896D0F"/>
    <w:rsid w:val="00897DE3"/>
    <w:rsid w:val="008B075E"/>
    <w:rsid w:val="008B0B14"/>
    <w:rsid w:val="008B55DD"/>
    <w:rsid w:val="008B669F"/>
    <w:rsid w:val="008B6FB2"/>
    <w:rsid w:val="008B7B32"/>
    <w:rsid w:val="008B7FB8"/>
    <w:rsid w:val="008C00FD"/>
    <w:rsid w:val="008C227C"/>
    <w:rsid w:val="008C32E9"/>
    <w:rsid w:val="008C5BDE"/>
    <w:rsid w:val="008C66A2"/>
    <w:rsid w:val="008D1CF3"/>
    <w:rsid w:val="008D33AC"/>
    <w:rsid w:val="008D7ED8"/>
    <w:rsid w:val="008E0D07"/>
    <w:rsid w:val="008E2EAC"/>
    <w:rsid w:val="008E3C8B"/>
    <w:rsid w:val="008E4E55"/>
    <w:rsid w:val="008F22BB"/>
    <w:rsid w:val="008F3C05"/>
    <w:rsid w:val="008F4B80"/>
    <w:rsid w:val="008F525C"/>
    <w:rsid w:val="008F56A2"/>
    <w:rsid w:val="008F5EDC"/>
    <w:rsid w:val="008F7364"/>
    <w:rsid w:val="008F7699"/>
    <w:rsid w:val="009011CA"/>
    <w:rsid w:val="00902F90"/>
    <w:rsid w:val="009054D3"/>
    <w:rsid w:val="009055BD"/>
    <w:rsid w:val="009068AA"/>
    <w:rsid w:val="00910128"/>
    <w:rsid w:val="00910D2D"/>
    <w:rsid w:val="009123D6"/>
    <w:rsid w:val="00913326"/>
    <w:rsid w:val="009136EC"/>
    <w:rsid w:val="00913D4A"/>
    <w:rsid w:val="009151A0"/>
    <w:rsid w:val="00916033"/>
    <w:rsid w:val="009161BF"/>
    <w:rsid w:val="00917E46"/>
    <w:rsid w:val="00922307"/>
    <w:rsid w:val="00922DCC"/>
    <w:rsid w:val="00926AD1"/>
    <w:rsid w:val="00933E4D"/>
    <w:rsid w:val="00934700"/>
    <w:rsid w:val="00935B05"/>
    <w:rsid w:val="00936059"/>
    <w:rsid w:val="00942EF9"/>
    <w:rsid w:val="00942F6B"/>
    <w:rsid w:val="009434DE"/>
    <w:rsid w:val="00944C8E"/>
    <w:rsid w:val="00945FB8"/>
    <w:rsid w:val="00946234"/>
    <w:rsid w:val="009463D5"/>
    <w:rsid w:val="00946838"/>
    <w:rsid w:val="0095013C"/>
    <w:rsid w:val="00952367"/>
    <w:rsid w:val="0095292D"/>
    <w:rsid w:val="0095375D"/>
    <w:rsid w:val="009549C5"/>
    <w:rsid w:val="009566B3"/>
    <w:rsid w:val="00957B68"/>
    <w:rsid w:val="0096059A"/>
    <w:rsid w:val="00962114"/>
    <w:rsid w:val="009633C9"/>
    <w:rsid w:val="00964250"/>
    <w:rsid w:val="0096522B"/>
    <w:rsid w:val="0096609C"/>
    <w:rsid w:val="009663EB"/>
    <w:rsid w:val="009707B4"/>
    <w:rsid w:val="00972319"/>
    <w:rsid w:val="00976129"/>
    <w:rsid w:val="009762E3"/>
    <w:rsid w:val="00977D46"/>
    <w:rsid w:val="009817D9"/>
    <w:rsid w:val="0098438E"/>
    <w:rsid w:val="009843D8"/>
    <w:rsid w:val="00986F2C"/>
    <w:rsid w:val="009913D2"/>
    <w:rsid w:val="00991EA3"/>
    <w:rsid w:val="00992818"/>
    <w:rsid w:val="00994409"/>
    <w:rsid w:val="009A0215"/>
    <w:rsid w:val="009A07E0"/>
    <w:rsid w:val="009B0CAF"/>
    <w:rsid w:val="009B370D"/>
    <w:rsid w:val="009B45C4"/>
    <w:rsid w:val="009B7575"/>
    <w:rsid w:val="009C048C"/>
    <w:rsid w:val="009C05B8"/>
    <w:rsid w:val="009C08E4"/>
    <w:rsid w:val="009C340D"/>
    <w:rsid w:val="009C4F82"/>
    <w:rsid w:val="009C5B66"/>
    <w:rsid w:val="009C733B"/>
    <w:rsid w:val="009D1ABF"/>
    <w:rsid w:val="009D1DA7"/>
    <w:rsid w:val="009D1E1A"/>
    <w:rsid w:val="009D1EBF"/>
    <w:rsid w:val="009D245C"/>
    <w:rsid w:val="009D27E9"/>
    <w:rsid w:val="009D284A"/>
    <w:rsid w:val="009D6B48"/>
    <w:rsid w:val="009D7173"/>
    <w:rsid w:val="009E0FAF"/>
    <w:rsid w:val="009E105F"/>
    <w:rsid w:val="009E164D"/>
    <w:rsid w:val="009E25CA"/>
    <w:rsid w:val="009E31AE"/>
    <w:rsid w:val="009E48A3"/>
    <w:rsid w:val="009E6073"/>
    <w:rsid w:val="009E6E91"/>
    <w:rsid w:val="009F0182"/>
    <w:rsid w:val="009F0CD6"/>
    <w:rsid w:val="009F1407"/>
    <w:rsid w:val="009F6031"/>
    <w:rsid w:val="009F68DB"/>
    <w:rsid w:val="009F6D9A"/>
    <w:rsid w:val="00A00951"/>
    <w:rsid w:val="00A015E0"/>
    <w:rsid w:val="00A03D9C"/>
    <w:rsid w:val="00A05E4B"/>
    <w:rsid w:val="00A06383"/>
    <w:rsid w:val="00A07285"/>
    <w:rsid w:val="00A1150B"/>
    <w:rsid w:val="00A162F4"/>
    <w:rsid w:val="00A167A8"/>
    <w:rsid w:val="00A16B80"/>
    <w:rsid w:val="00A17751"/>
    <w:rsid w:val="00A209A1"/>
    <w:rsid w:val="00A24971"/>
    <w:rsid w:val="00A2678E"/>
    <w:rsid w:val="00A27417"/>
    <w:rsid w:val="00A27784"/>
    <w:rsid w:val="00A3064F"/>
    <w:rsid w:val="00A31E40"/>
    <w:rsid w:val="00A3282D"/>
    <w:rsid w:val="00A32910"/>
    <w:rsid w:val="00A342A9"/>
    <w:rsid w:val="00A36970"/>
    <w:rsid w:val="00A36CD0"/>
    <w:rsid w:val="00A36E26"/>
    <w:rsid w:val="00A37726"/>
    <w:rsid w:val="00A41928"/>
    <w:rsid w:val="00A44A45"/>
    <w:rsid w:val="00A463BD"/>
    <w:rsid w:val="00A473BA"/>
    <w:rsid w:val="00A502B8"/>
    <w:rsid w:val="00A509A5"/>
    <w:rsid w:val="00A541BC"/>
    <w:rsid w:val="00A544D5"/>
    <w:rsid w:val="00A54C98"/>
    <w:rsid w:val="00A55161"/>
    <w:rsid w:val="00A552B9"/>
    <w:rsid w:val="00A6043E"/>
    <w:rsid w:val="00A668FA"/>
    <w:rsid w:val="00A709EF"/>
    <w:rsid w:val="00A7653C"/>
    <w:rsid w:val="00A76F9D"/>
    <w:rsid w:val="00A77242"/>
    <w:rsid w:val="00A77C21"/>
    <w:rsid w:val="00A80729"/>
    <w:rsid w:val="00A8229B"/>
    <w:rsid w:val="00A826CF"/>
    <w:rsid w:val="00A82DCC"/>
    <w:rsid w:val="00A84EFA"/>
    <w:rsid w:val="00A87CE2"/>
    <w:rsid w:val="00A92EFD"/>
    <w:rsid w:val="00A949E3"/>
    <w:rsid w:val="00A95736"/>
    <w:rsid w:val="00A95F55"/>
    <w:rsid w:val="00AA0B45"/>
    <w:rsid w:val="00AA15D6"/>
    <w:rsid w:val="00AA3D06"/>
    <w:rsid w:val="00AA45FD"/>
    <w:rsid w:val="00AA73B3"/>
    <w:rsid w:val="00AB0276"/>
    <w:rsid w:val="00AB2E67"/>
    <w:rsid w:val="00AB33CF"/>
    <w:rsid w:val="00AB39EF"/>
    <w:rsid w:val="00AB456B"/>
    <w:rsid w:val="00AB4A03"/>
    <w:rsid w:val="00AB652D"/>
    <w:rsid w:val="00AC03AA"/>
    <w:rsid w:val="00AC1C55"/>
    <w:rsid w:val="00AC2925"/>
    <w:rsid w:val="00AC3FE5"/>
    <w:rsid w:val="00AC725A"/>
    <w:rsid w:val="00AC776A"/>
    <w:rsid w:val="00AC7982"/>
    <w:rsid w:val="00AC7D53"/>
    <w:rsid w:val="00AD3B1D"/>
    <w:rsid w:val="00AD5799"/>
    <w:rsid w:val="00AD7F36"/>
    <w:rsid w:val="00AE0183"/>
    <w:rsid w:val="00AE2262"/>
    <w:rsid w:val="00AE22FB"/>
    <w:rsid w:val="00AE34DA"/>
    <w:rsid w:val="00AE3CC3"/>
    <w:rsid w:val="00AE51D3"/>
    <w:rsid w:val="00AE6999"/>
    <w:rsid w:val="00AE6AA5"/>
    <w:rsid w:val="00AE7A85"/>
    <w:rsid w:val="00AF112A"/>
    <w:rsid w:val="00AF50A8"/>
    <w:rsid w:val="00AF6D5A"/>
    <w:rsid w:val="00B007E7"/>
    <w:rsid w:val="00B01A38"/>
    <w:rsid w:val="00B02019"/>
    <w:rsid w:val="00B10B40"/>
    <w:rsid w:val="00B10B6F"/>
    <w:rsid w:val="00B11F9D"/>
    <w:rsid w:val="00B136D5"/>
    <w:rsid w:val="00B13859"/>
    <w:rsid w:val="00B1719E"/>
    <w:rsid w:val="00B20747"/>
    <w:rsid w:val="00B214C8"/>
    <w:rsid w:val="00B2313F"/>
    <w:rsid w:val="00B24CF2"/>
    <w:rsid w:val="00B25D64"/>
    <w:rsid w:val="00B2654F"/>
    <w:rsid w:val="00B268F6"/>
    <w:rsid w:val="00B26AD7"/>
    <w:rsid w:val="00B26C9A"/>
    <w:rsid w:val="00B275F0"/>
    <w:rsid w:val="00B27E10"/>
    <w:rsid w:val="00B3379E"/>
    <w:rsid w:val="00B347FB"/>
    <w:rsid w:val="00B34C42"/>
    <w:rsid w:val="00B35446"/>
    <w:rsid w:val="00B35892"/>
    <w:rsid w:val="00B35F82"/>
    <w:rsid w:val="00B36238"/>
    <w:rsid w:val="00B3633E"/>
    <w:rsid w:val="00B406CE"/>
    <w:rsid w:val="00B40A12"/>
    <w:rsid w:val="00B41E35"/>
    <w:rsid w:val="00B46C11"/>
    <w:rsid w:val="00B50E0B"/>
    <w:rsid w:val="00B51623"/>
    <w:rsid w:val="00B5215D"/>
    <w:rsid w:val="00B53B06"/>
    <w:rsid w:val="00B54671"/>
    <w:rsid w:val="00B55BE6"/>
    <w:rsid w:val="00B55D48"/>
    <w:rsid w:val="00B57D00"/>
    <w:rsid w:val="00B60FDC"/>
    <w:rsid w:val="00B62C37"/>
    <w:rsid w:val="00B63D83"/>
    <w:rsid w:val="00B65158"/>
    <w:rsid w:val="00B65383"/>
    <w:rsid w:val="00B65E17"/>
    <w:rsid w:val="00B66E4B"/>
    <w:rsid w:val="00B714B4"/>
    <w:rsid w:val="00B73A66"/>
    <w:rsid w:val="00B76C4B"/>
    <w:rsid w:val="00B778BD"/>
    <w:rsid w:val="00B80567"/>
    <w:rsid w:val="00B847C2"/>
    <w:rsid w:val="00B90379"/>
    <w:rsid w:val="00B910EF"/>
    <w:rsid w:val="00B916D5"/>
    <w:rsid w:val="00B921D7"/>
    <w:rsid w:val="00B926DC"/>
    <w:rsid w:val="00B95F55"/>
    <w:rsid w:val="00B96081"/>
    <w:rsid w:val="00B96866"/>
    <w:rsid w:val="00BA0E21"/>
    <w:rsid w:val="00BA177F"/>
    <w:rsid w:val="00BA1DE9"/>
    <w:rsid w:val="00BA32E4"/>
    <w:rsid w:val="00BA5827"/>
    <w:rsid w:val="00BA6BB2"/>
    <w:rsid w:val="00BB02EE"/>
    <w:rsid w:val="00BB2484"/>
    <w:rsid w:val="00BB2B7A"/>
    <w:rsid w:val="00BB34B5"/>
    <w:rsid w:val="00BB53BF"/>
    <w:rsid w:val="00BB5E39"/>
    <w:rsid w:val="00BC1201"/>
    <w:rsid w:val="00BC1CD3"/>
    <w:rsid w:val="00BC34E0"/>
    <w:rsid w:val="00BC3E7E"/>
    <w:rsid w:val="00BC70DE"/>
    <w:rsid w:val="00BC7B40"/>
    <w:rsid w:val="00BD029A"/>
    <w:rsid w:val="00BD02D8"/>
    <w:rsid w:val="00BD3969"/>
    <w:rsid w:val="00BD44CC"/>
    <w:rsid w:val="00BD4902"/>
    <w:rsid w:val="00BD4B58"/>
    <w:rsid w:val="00BD6E37"/>
    <w:rsid w:val="00BD77E2"/>
    <w:rsid w:val="00BE2D83"/>
    <w:rsid w:val="00BE6D25"/>
    <w:rsid w:val="00BE719B"/>
    <w:rsid w:val="00BE7AB2"/>
    <w:rsid w:val="00BE7B67"/>
    <w:rsid w:val="00BF3FB9"/>
    <w:rsid w:val="00BF500C"/>
    <w:rsid w:val="00BF6924"/>
    <w:rsid w:val="00BF6A40"/>
    <w:rsid w:val="00BF6C5A"/>
    <w:rsid w:val="00BF7257"/>
    <w:rsid w:val="00C00F55"/>
    <w:rsid w:val="00C01AD9"/>
    <w:rsid w:val="00C04DB0"/>
    <w:rsid w:val="00C0583B"/>
    <w:rsid w:val="00C05CE6"/>
    <w:rsid w:val="00C063CD"/>
    <w:rsid w:val="00C07DFC"/>
    <w:rsid w:val="00C11AB3"/>
    <w:rsid w:val="00C1214A"/>
    <w:rsid w:val="00C1361C"/>
    <w:rsid w:val="00C139C0"/>
    <w:rsid w:val="00C14C6D"/>
    <w:rsid w:val="00C178AE"/>
    <w:rsid w:val="00C17E44"/>
    <w:rsid w:val="00C252B6"/>
    <w:rsid w:val="00C272B9"/>
    <w:rsid w:val="00C27D8A"/>
    <w:rsid w:val="00C30702"/>
    <w:rsid w:val="00C32A87"/>
    <w:rsid w:val="00C32B01"/>
    <w:rsid w:val="00C32CE2"/>
    <w:rsid w:val="00C3440C"/>
    <w:rsid w:val="00C36C6D"/>
    <w:rsid w:val="00C4065E"/>
    <w:rsid w:val="00C45429"/>
    <w:rsid w:val="00C46596"/>
    <w:rsid w:val="00C468DA"/>
    <w:rsid w:val="00C52D4D"/>
    <w:rsid w:val="00C53804"/>
    <w:rsid w:val="00C555F1"/>
    <w:rsid w:val="00C55E5F"/>
    <w:rsid w:val="00C56F07"/>
    <w:rsid w:val="00C577A3"/>
    <w:rsid w:val="00C60BBA"/>
    <w:rsid w:val="00C63C52"/>
    <w:rsid w:val="00C64D1D"/>
    <w:rsid w:val="00C64E62"/>
    <w:rsid w:val="00C64FE6"/>
    <w:rsid w:val="00C7195B"/>
    <w:rsid w:val="00C71D86"/>
    <w:rsid w:val="00C73A75"/>
    <w:rsid w:val="00C81515"/>
    <w:rsid w:val="00C81A07"/>
    <w:rsid w:val="00C82C97"/>
    <w:rsid w:val="00C82CF5"/>
    <w:rsid w:val="00C90DE2"/>
    <w:rsid w:val="00C933B8"/>
    <w:rsid w:val="00C93EEB"/>
    <w:rsid w:val="00C943FA"/>
    <w:rsid w:val="00C94F7E"/>
    <w:rsid w:val="00C96B24"/>
    <w:rsid w:val="00CA0949"/>
    <w:rsid w:val="00CA257A"/>
    <w:rsid w:val="00CA477F"/>
    <w:rsid w:val="00CA540E"/>
    <w:rsid w:val="00CA764D"/>
    <w:rsid w:val="00CA7BB2"/>
    <w:rsid w:val="00CA7DD6"/>
    <w:rsid w:val="00CB02FE"/>
    <w:rsid w:val="00CB1719"/>
    <w:rsid w:val="00CB41A0"/>
    <w:rsid w:val="00CB5315"/>
    <w:rsid w:val="00CB687A"/>
    <w:rsid w:val="00CC4482"/>
    <w:rsid w:val="00CC7281"/>
    <w:rsid w:val="00CC79DD"/>
    <w:rsid w:val="00CD3375"/>
    <w:rsid w:val="00CD3F6A"/>
    <w:rsid w:val="00CD4C42"/>
    <w:rsid w:val="00CD7254"/>
    <w:rsid w:val="00CD7C91"/>
    <w:rsid w:val="00CE03CF"/>
    <w:rsid w:val="00CE3981"/>
    <w:rsid w:val="00CE48E9"/>
    <w:rsid w:val="00CE63EB"/>
    <w:rsid w:val="00CE6BFD"/>
    <w:rsid w:val="00CE7017"/>
    <w:rsid w:val="00CF1A94"/>
    <w:rsid w:val="00CF4607"/>
    <w:rsid w:val="00CF47CC"/>
    <w:rsid w:val="00D00146"/>
    <w:rsid w:val="00D01EC5"/>
    <w:rsid w:val="00D0207D"/>
    <w:rsid w:val="00D03F5F"/>
    <w:rsid w:val="00D056C4"/>
    <w:rsid w:val="00D05FC3"/>
    <w:rsid w:val="00D06A4B"/>
    <w:rsid w:val="00D102A0"/>
    <w:rsid w:val="00D1180C"/>
    <w:rsid w:val="00D122E0"/>
    <w:rsid w:val="00D131D1"/>
    <w:rsid w:val="00D13EAB"/>
    <w:rsid w:val="00D141F8"/>
    <w:rsid w:val="00D14F6D"/>
    <w:rsid w:val="00D16BF9"/>
    <w:rsid w:val="00D20D59"/>
    <w:rsid w:val="00D21B0D"/>
    <w:rsid w:val="00D2572A"/>
    <w:rsid w:val="00D27945"/>
    <w:rsid w:val="00D35354"/>
    <w:rsid w:val="00D37699"/>
    <w:rsid w:val="00D4234C"/>
    <w:rsid w:val="00D43145"/>
    <w:rsid w:val="00D45135"/>
    <w:rsid w:val="00D47BDC"/>
    <w:rsid w:val="00D50C32"/>
    <w:rsid w:val="00D519B0"/>
    <w:rsid w:val="00D51B41"/>
    <w:rsid w:val="00D51D4E"/>
    <w:rsid w:val="00D52966"/>
    <w:rsid w:val="00D54567"/>
    <w:rsid w:val="00D563BE"/>
    <w:rsid w:val="00D6057F"/>
    <w:rsid w:val="00D647D2"/>
    <w:rsid w:val="00D648D5"/>
    <w:rsid w:val="00D651D7"/>
    <w:rsid w:val="00D65BAB"/>
    <w:rsid w:val="00D660D5"/>
    <w:rsid w:val="00D66395"/>
    <w:rsid w:val="00D67408"/>
    <w:rsid w:val="00D6740A"/>
    <w:rsid w:val="00D70242"/>
    <w:rsid w:val="00D727C2"/>
    <w:rsid w:val="00D727E6"/>
    <w:rsid w:val="00D734EE"/>
    <w:rsid w:val="00D7716A"/>
    <w:rsid w:val="00D827E8"/>
    <w:rsid w:val="00D84BE9"/>
    <w:rsid w:val="00D85A1C"/>
    <w:rsid w:val="00D90225"/>
    <w:rsid w:val="00D91540"/>
    <w:rsid w:val="00D919B6"/>
    <w:rsid w:val="00D91EA0"/>
    <w:rsid w:val="00D92F4A"/>
    <w:rsid w:val="00D92F51"/>
    <w:rsid w:val="00D93056"/>
    <w:rsid w:val="00D94BA5"/>
    <w:rsid w:val="00D95565"/>
    <w:rsid w:val="00D95760"/>
    <w:rsid w:val="00D9599A"/>
    <w:rsid w:val="00D95E08"/>
    <w:rsid w:val="00D96508"/>
    <w:rsid w:val="00D97B0D"/>
    <w:rsid w:val="00D97C00"/>
    <w:rsid w:val="00DA0913"/>
    <w:rsid w:val="00DA1A86"/>
    <w:rsid w:val="00DA20E5"/>
    <w:rsid w:val="00DA4650"/>
    <w:rsid w:val="00DA46C4"/>
    <w:rsid w:val="00DA48F5"/>
    <w:rsid w:val="00DA533B"/>
    <w:rsid w:val="00DA542C"/>
    <w:rsid w:val="00DA54A0"/>
    <w:rsid w:val="00DB020D"/>
    <w:rsid w:val="00DB022D"/>
    <w:rsid w:val="00DB0A45"/>
    <w:rsid w:val="00DB2E28"/>
    <w:rsid w:val="00DB33D3"/>
    <w:rsid w:val="00DB4500"/>
    <w:rsid w:val="00DB7C73"/>
    <w:rsid w:val="00DC2AED"/>
    <w:rsid w:val="00DC5B5E"/>
    <w:rsid w:val="00DC5FD1"/>
    <w:rsid w:val="00DC6B0F"/>
    <w:rsid w:val="00DC708B"/>
    <w:rsid w:val="00DC7F23"/>
    <w:rsid w:val="00DD0ADC"/>
    <w:rsid w:val="00DD175C"/>
    <w:rsid w:val="00DD19EF"/>
    <w:rsid w:val="00DD4EEB"/>
    <w:rsid w:val="00DD4F64"/>
    <w:rsid w:val="00DE280A"/>
    <w:rsid w:val="00DE6939"/>
    <w:rsid w:val="00DE74ED"/>
    <w:rsid w:val="00DF102A"/>
    <w:rsid w:val="00DF2414"/>
    <w:rsid w:val="00DF40CB"/>
    <w:rsid w:val="00DF570E"/>
    <w:rsid w:val="00DF5712"/>
    <w:rsid w:val="00E00684"/>
    <w:rsid w:val="00E02A7D"/>
    <w:rsid w:val="00E0359C"/>
    <w:rsid w:val="00E05B43"/>
    <w:rsid w:val="00E06A91"/>
    <w:rsid w:val="00E06BA6"/>
    <w:rsid w:val="00E07A89"/>
    <w:rsid w:val="00E10C80"/>
    <w:rsid w:val="00E1138E"/>
    <w:rsid w:val="00E1268D"/>
    <w:rsid w:val="00E12DE8"/>
    <w:rsid w:val="00E16CC6"/>
    <w:rsid w:val="00E1752A"/>
    <w:rsid w:val="00E20014"/>
    <w:rsid w:val="00E223CA"/>
    <w:rsid w:val="00E241A9"/>
    <w:rsid w:val="00E26E17"/>
    <w:rsid w:val="00E328B9"/>
    <w:rsid w:val="00E3750F"/>
    <w:rsid w:val="00E405E0"/>
    <w:rsid w:val="00E41227"/>
    <w:rsid w:val="00E413BA"/>
    <w:rsid w:val="00E417DD"/>
    <w:rsid w:val="00E4180C"/>
    <w:rsid w:val="00E42130"/>
    <w:rsid w:val="00E42A08"/>
    <w:rsid w:val="00E43426"/>
    <w:rsid w:val="00E446CE"/>
    <w:rsid w:val="00E46617"/>
    <w:rsid w:val="00E5037C"/>
    <w:rsid w:val="00E51F81"/>
    <w:rsid w:val="00E52386"/>
    <w:rsid w:val="00E52BD7"/>
    <w:rsid w:val="00E546E9"/>
    <w:rsid w:val="00E547A1"/>
    <w:rsid w:val="00E55838"/>
    <w:rsid w:val="00E61BBD"/>
    <w:rsid w:val="00E625F1"/>
    <w:rsid w:val="00E6325C"/>
    <w:rsid w:val="00E63763"/>
    <w:rsid w:val="00E647DC"/>
    <w:rsid w:val="00E64E6C"/>
    <w:rsid w:val="00E70373"/>
    <w:rsid w:val="00E72FB4"/>
    <w:rsid w:val="00E745FF"/>
    <w:rsid w:val="00E75D87"/>
    <w:rsid w:val="00E76F48"/>
    <w:rsid w:val="00E807F7"/>
    <w:rsid w:val="00E82498"/>
    <w:rsid w:val="00E82805"/>
    <w:rsid w:val="00E858B3"/>
    <w:rsid w:val="00E9108A"/>
    <w:rsid w:val="00E91D09"/>
    <w:rsid w:val="00E92F31"/>
    <w:rsid w:val="00E9500D"/>
    <w:rsid w:val="00E95835"/>
    <w:rsid w:val="00E95BE2"/>
    <w:rsid w:val="00EA460A"/>
    <w:rsid w:val="00EA4924"/>
    <w:rsid w:val="00EA6502"/>
    <w:rsid w:val="00EA6718"/>
    <w:rsid w:val="00EA7A2B"/>
    <w:rsid w:val="00EB27CA"/>
    <w:rsid w:val="00EB7447"/>
    <w:rsid w:val="00EB7523"/>
    <w:rsid w:val="00EC3380"/>
    <w:rsid w:val="00EC363D"/>
    <w:rsid w:val="00EC3BAD"/>
    <w:rsid w:val="00EC4509"/>
    <w:rsid w:val="00EC5341"/>
    <w:rsid w:val="00EC5852"/>
    <w:rsid w:val="00EC624F"/>
    <w:rsid w:val="00EC6BEA"/>
    <w:rsid w:val="00EC7140"/>
    <w:rsid w:val="00ED0823"/>
    <w:rsid w:val="00ED533C"/>
    <w:rsid w:val="00ED77E4"/>
    <w:rsid w:val="00ED7B7F"/>
    <w:rsid w:val="00EE02D1"/>
    <w:rsid w:val="00EE0562"/>
    <w:rsid w:val="00EE3AC1"/>
    <w:rsid w:val="00EE62CD"/>
    <w:rsid w:val="00EE6345"/>
    <w:rsid w:val="00EE7607"/>
    <w:rsid w:val="00EF16EF"/>
    <w:rsid w:val="00EF3217"/>
    <w:rsid w:val="00EF3B39"/>
    <w:rsid w:val="00EF443B"/>
    <w:rsid w:val="00EF6E6F"/>
    <w:rsid w:val="00F01C04"/>
    <w:rsid w:val="00F05E0A"/>
    <w:rsid w:val="00F071C8"/>
    <w:rsid w:val="00F10085"/>
    <w:rsid w:val="00F10C07"/>
    <w:rsid w:val="00F1182A"/>
    <w:rsid w:val="00F12885"/>
    <w:rsid w:val="00F1360F"/>
    <w:rsid w:val="00F14281"/>
    <w:rsid w:val="00F1489D"/>
    <w:rsid w:val="00F14DC0"/>
    <w:rsid w:val="00F16BB4"/>
    <w:rsid w:val="00F21A54"/>
    <w:rsid w:val="00F2326A"/>
    <w:rsid w:val="00F234CD"/>
    <w:rsid w:val="00F23BE4"/>
    <w:rsid w:val="00F24C73"/>
    <w:rsid w:val="00F3000C"/>
    <w:rsid w:val="00F30EAA"/>
    <w:rsid w:val="00F3117A"/>
    <w:rsid w:val="00F3243A"/>
    <w:rsid w:val="00F3301A"/>
    <w:rsid w:val="00F33EBB"/>
    <w:rsid w:val="00F359D6"/>
    <w:rsid w:val="00F405FF"/>
    <w:rsid w:val="00F43279"/>
    <w:rsid w:val="00F43C32"/>
    <w:rsid w:val="00F44013"/>
    <w:rsid w:val="00F455C7"/>
    <w:rsid w:val="00F45F4D"/>
    <w:rsid w:val="00F46FF8"/>
    <w:rsid w:val="00F5103A"/>
    <w:rsid w:val="00F52239"/>
    <w:rsid w:val="00F53F78"/>
    <w:rsid w:val="00F54D0F"/>
    <w:rsid w:val="00F56DEB"/>
    <w:rsid w:val="00F62A77"/>
    <w:rsid w:val="00F71E5F"/>
    <w:rsid w:val="00F7303E"/>
    <w:rsid w:val="00F7304C"/>
    <w:rsid w:val="00F73621"/>
    <w:rsid w:val="00F7393B"/>
    <w:rsid w:val="00F74516"/>
    <w:rsid w:val="00F7497E"/>
    <w:rsid w:val="00F75139"/>
    <w:rsid w:val="00F751ED"/>
    <w:rsid w:val="00F804BE"/>
    <w:rsid w:val="00F820BB"/>
    <w:rsid w:val="00F82A4F"/>
    <w:rsid w:val="00F84CC7"/>
    <w:rsid w:val="00F85391"/>
    <w:rsid w:val="00F86A4F"/>
    <w:rsid w:val="00F86A6B"/>
    <w:rsid w:val="00F9442C"/>
    <w:rsid w:val="00FA20B9"/>
    <w:rsid w:val="00FA25EE"/>
    <w:rsid w:val="00FA30A3"/>
    <w:rsid w:val="00FA36ED"/>
    <w:rsid w:val="00FA5DB9"/>
    <w:rsid w:val="00FA5FE8"/>
    <w:rsid w:val="00FB0614"/>
    <w:rsid w:val="00FB17EA"/>
    <w:rsid w:val="00FB2753"/>
    <w:rsid w:val="00FB3E1E"/>
    <w:rsid w:val="00FC0735"/>
    <w:rsid w:val="00FC173A"/>
    <w:rsid w:val="00FC1A67"/>
    <w:rsid w:val="00FC1C98"/>
    <w:rsid w:val="00FC3741"/>
    <w:rsid w:val="00FC42A0"/>
    <w:rsid w:val="00FC53C7"/>
    <w:rsid w:val="00FC7744"/>
    <w:rsid w:val="00FD061D"/>
    <w:rsid w:val="00FD3120"/>
    <w:rsid w:val="00FD3CA4"/>
    <w:rsid w:val="00FD6F26"/>
    <w:rsid w:val="00FD708C"/>
    <w:rsid w:val="00FE21EC"/>
    <w:rsid w:val="00FE374C"/>
    <w:rsid w:val="00FE656C"/>
    <w:rsid w:val="00FE6587"/>
    <w:rsid w:val="00FF07CB"/>
    <w:rsid w:val="00FF121A"/>
    <w:rsid w:val="00FF522F"/>
    <w:rsid w:val="00FF5C65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C326B-31B4-430C-BBF4-71968940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25CB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5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64E6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346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kk-KZ" w:eastAsia="kk-KZ"/>
    </w:rPr>
  </w:style>
  <w:style w:type="paragraph" w:styleId="5">
    <w:name w:val="heading 5"/>
    <w:basedOn w:val="a"/>
    <w:next w:val="a"/>
    <w:link w:val="50"/>
    <w:qFormat/>
    <w:rsid w:val="0034601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4E6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6251C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6251CF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2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CF"/>
    <w:rPr>
      <w:rFonts w:ascii="Tahoma" w:eastAsiaTheme="minorEastAsia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6251CF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Интервалсыз,Без интервала1,No Spacing,Обя,мелкий,мой рабочий,норма,Айгерим,No Spacing1"/>
    <w:link w:val="a9"/>
    <w:uiPriority w:val="1"/>
    <w:qFormat/>
    <w:rsid w:val="006251CF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9">
    <w:name w:val="Без интервала Знак"/>
    <w:aliases w:val="Интервалсыз Знак,Без интервала1 Знак,No Spacing Знак,Обя Знак,мелкий Знак,мой рабочий Знак,норма Знак,Айгерим Знак,No Spacing1 Знак"/>
    <w:link w:val="a8"/>
    <w:uiPriority w:val="1"/>
    <w:rsid w:val="006251CF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Body Text"/>
    <w:basedOn w:val="a"/>
    <w:link w:val="ab"/>
    <w:uiPriority w:val="99"/>
    <w:unhideWhenUsed/>
    <w:rsid w:val="006251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6251CF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62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19">
    <w:name w:val="Pa19"/>
    <w:basedOn w:val="Default"/>
    <w:next w:val="Default"/>
    <w:uiPriority w:val="99"/>
    <w:rsid w:val="006251CF"/>
    <w:pPr>
      <w:spacing w:line="221" w:lineRule="atLeast"/>
    </w:pPr>
    <w:rPr>
      <w:rFonts w:eastAsiaTheme="minorEastAsia"/>
      <w:color w:val="auto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251C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3BE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3BEF"/>
    <w:rPr>
      <w:rFonts w:ascii="Calibri" w:eastAsia="Calibri" w:hAnsi="Calibri" w:cs="Calibri"/>
      <w:lang w:val="ru-RU" w:eastAsia="ar-SA"/>
    </w:rPr>
  </w:style>
  <w:style w:type="paragraph" w:styleId="ac">
    <w:name w:val="Normal (Web)"/>
    <w:aliases w:val="Обычный (веб) Знак1,Обычный (веб) Знак Знак,Обычный (веб) Знак,Обычный (Web),Знак Знак,Обычный (Web)1,Знак Знак3,Обычный (веб) Знак Знак Знак Знак,Знак4 Зна,Знак4,Знак4 Знак,Знак Знак Знак Знак Знак,Знак Знак1 Знак,Знак Знак1 Знак Знак"/>
    <w:basedOn w:val="a"/>
    <w:link w:val="23"/>
    <w:unhideWhenUsed/>
    <w:qFormat/>
    <w:rsid w:val="0047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5C7E50"/>
    <w:rPr>
      <w:b/>
      <w:bCs/>
    </w:rPr>
  </w:style>
  <w:style w:type="character" w:customStyle="1" w:styleId="apple-converted-space">
    <w:name w:val="apple-converted-space"/>
    <w:rsid w:val="000758DB"/>
  </w:style>
  <w:style w:type="character" w:styleId="ae">
    <w:name w:val="Intense Emphasis"/>
    <w:uiPriority w:val="21"/>
    <w:qFormat/>
    <w:rsid w:val="000758DB"/>
    <w:rPr>
      <w:b/>
      <w:bCs/>
      <w:i/>
      <w:iCs/>
      <w:color w:val="4F81BD"/>
    </w:rPr>
  </w:style>
  <w:style w:type="paragraph" w:styleId="af">
    <w:name w:val="header"/>
    <w:basedOn w:val="a"/>
    <w:link w:val="af0"/>
    <w:uiPriority w:val="99"/>
    <w:unhideWhenUsed/>
    <w:rsid w:val="0021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7FE1"/>
    <w:rPr>
      <w:rFonts w:eastAsiaTheme="minorEastAsia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1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7FE1"/>
    <w:rPr>
      <w:rFonts w:eastAsiaTheme="minorEastAsia"/>
      <w:lang w:val="ru-RU" w:eastAsia="ru-RU"/>
    </w:rPr>
  </w:style>
  <w:style w:type="character" w:styleId="af3">
    <w:name w:val="Hyperlink"/>
    <w:basedOn w:val="a0"/>
    <w:uiPriority w:val="99"/>
    <w:unhideWhenUsed/>
    <w:rsid w:val="00D95565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E42130"/>
    <w:pPr>
      <w:spacing w:line="221" w:lineRule="atLeast"/>
    </w:pPr>
    <w:rPr>
      <w:rFonts w:ascii="Cambria" w:hAnsi="Cambria" w:cstheme="minorBidi"/>
      <w:color w:val="auto"/>
    </w:rPr>
  </w:style>
  <w:style w:type="paragraph" w:styleId="af4">
    <w:name w:val="Title"/>
    <w:basedOn w:val="a"/>
    <w:next w:val="a"/>
    <w:link w:val="af5"/>
    <w:uiPriority w:val="10"/>
    <w:qFormat/>
    <w:rsid w:val="00E421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E42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table" w:customStyle="1" w:styleId="31">
    <w:name w:val="Сетка таблицы3"/>
    <w:basedOn w:val="a1"/>
    <w:next w:val="a7"/>
    <w:uiPriority w:val="59"/>
    <w:rsid w:val="0042404E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695C5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95C58"/>
    <w:rPr>
      <w:rFonts w:eastAsiaTheme="minorEastAsia"/>
      <w:sz w:val="20"/>
      <w:szCs w:val="20"/>
      <w:lang w:val="ru-RU" w:eastAsia="ru-RU"/>
    </w:rPr>
  </w:style>
  <w:style w:type="character" w:styleId="af8">
    <w:name w:val="endnote reference"/>
    <w:basedOn w:val="a0"/>
    <w:uiPriority w:val="99"/>
    <w:semiHidden/>
    <w:unhideWhenUsed/>
    <w:rsid w:val="00695C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95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24">
    <w:name w:val="Сетка таблицы2"/>
    <w:basedOn w:val="a1"/>
    <w:next w:val="a7"/>
    <w:uiPriority w:val="39"/>
    <w:rsid w:val="0001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67774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46015"/>
    <w:rPr>
      <w:rFonts w:ascii="Times New Roman" w:eastAsia="Times New Roman" w:hAnsi="Times New Roman" w:cs="Times New Roman"/>
      <w:b/>
      <w:bCs/>
      <w:sz w:val="27"/>
      <w:szCs w:val="27"/>
      <w:lang w:eastAsia="kk-KZ"/>
    </w:rPr>
  </w:style>
  <w:style w:type="character" w:customStyle="1" w:styleId="50">
    <w:name w:val="Заголовок 5 Знак"/>
    <w:basedOn w:val="a0"/>
    <w:link w:val="5"/>
    <w:rsid w:val="0034601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3">
    <w:name w:val="Обычный (веб) Знак2"/>
    <w:aliases w:val="Обычный (веб) Знак1 Знак,Обычный (веб) Знак Знак Знак,Обычный (веб) Знак Знак1,Обычный (Web) Знак,Знак Знак Знак,Обычный (Web)1 Знак,Знак Знак3 Знак,Обычный (веб) Знак Знак Знак Знак Знак,Знак4 Зна Знак,Знак4 Знак1,Знак4 Знак Знак"/>
    <w:link w:val="ac"/>
    <w:uiPriority w:val="99"/>
    <w:locked/>
    <w:rsid w:val="000276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0276DC"/>
    <w:rPr>
      <w:rFonts w:ascii="Times New Roman" w:hAnsi="Times New Roman" w:cs="Times New Roman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4215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00F"/>
    <w:rPr>
      <w:rFonts w:ascii="Courier New" w:eastAsia="Times New Roman" w:hAnsi="Courier New" w:cs="Courier New"/>
      <w:sz w:val="20"/>
      <w:szCs w:val="20"/>
      <w:lang w:eastAsia="kk-KZ"/>
    </w:rPr>
  </w:style>
  <w:style w:type="paragraph" w:customStyle="1" w:styleId="32">
    <w:name w:val="Без интервала3"/>
    <w:uiPriority w:val="99"/>
    <w:qFormat/>
    <w:rsid w:val="00EE634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10">
    <w:name w:val="Без интервала11"/>
    <w:uiPriority w:val="99"/>
    <w:qFormat/>
    <w:rsid w:val="003356E9"/>
    <w:pPr>
      <w:spacing w:after="0" w:line="240" w:lineRule="auto"/>
      <w:contextualSpacing/>
    </w:pPr>
    <w:rPr>
      <w:rFonts w:ascii="Calibri" w:eastAsia="Calibri" w:hAnsi="Calibri" w:cs="Times New Roman"/>
      <w:lang w:val="ru-RU"/>
    </w:rPr>
  </w:style>
  <w:style w:type="character" w:customStyle="1" w:styleId="12">
    <w:name w:val="Основной текст12"/>
    <w:rsid w:val="00335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52B-E941-4564-BCDE-AF483BB3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ПКСО</dc:creator>
  <cp:lastModifiedBy>МАИН АА</cp:lastModifiedBy>
  <cp:revision>2</cp:revision>
  <cp:lastPrinted>2016-12-30T03:42:00Z</cp:lastPrinted>
  <dcterms:created xsi:type="dcterms:W3CDTF">2017-02-03T09:25:00Z</dcterms:created>
  <dcterms:modified xsi:type="dcterms:W3CDTF">2017-02-03T09:25:00Z</dcterms:modified>
</cp:coreProperties>
</file>